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758481C" w:rsidP="3E48CAF9" w:rsidRDefault="0758481C" w14:paraId="4A37E5DC" w14:textId="55202B0B">
      <w:pPr>
        <w:pStyle w:val="Normal"/>
        <w:spacing w:after="0"/>
        <w:jc w:val="left"/>
        <w:rPr>
          <w:rFonts w:ascii="Trebuchet MS" w:hAnsi="Trebuchet MS" w:eastAsia="Trebuchet MS" w:cs="Trebuchet MS"/>
          <w:b w:val="1"/>
          <w:bCs w:val="1"/>
          <w:sz w:val="28"/>
          <w:szCs w:val="28"/>
          <w:u w:val="single"/>
          <w:lang w:eastAsia="en-GB"/>
        </w:rPr>
      </w:pPr>
      <w:r w:rsidRPr="3E48CAF9" w:rsidR="0758481C">
        <w:rPr>
          <w:rFonts w:ascii="Trebuchet MS" w:hAnsi="Trebuchet MS" w:eastAsia="Trebuchet MS" w:cs="Trebuchet MS"/>
          <w:b w:val="1"/>
          <w:bCs w:val="1"/>
          <w:sz w:val="28"/>
          <w:szCs w:val="28"/>
          <w:u w:val="single"/>
          <w:lang w:eastAsia="en-GB"/>
        </w:rPr>
        <w:t>BOOKING FORM.</w:t>
      </w:r>
    </w:p>
    <w:p w:rsidR="0E1DFB8C" w:rsidP="0E1DFB8C" w:rsidRDefault="0E1DFB8C" w14:paraId="77D85ABA" w14:textId="6EF8D20B">
      <w:pPr>
        <w:spacing w:after="0"/>
        <w:jc w:val="center"/>
        <w:rPr>
          <w:rFonts w:ascii="Trebuchet MS" w:hAnsi="Trebuchet MS" w:eastAsia="Trebuchet MS" w:cs="Trebuchet MS"/>
          <w:b/>
          <w:bCs/>
          <w:sz w:val="28"/>
          <w:szCs w:val="28"/>
          <w:u w:val="single"/>
          <w:lang w:eastAsia="en-GB"/>
        </w:rPr>
      </w:pPr>
    </w:p>
    <w:p w:rsidR="0758481C" w:rsidP="3E48CAF9" w:rsidRDefault="0758481C" w14:paraId="3D446E9A" w14:textId="4A645D7F">
      <w:pPr>
        <w:spacing w:after="0"/>
        <w:rPr>
          <w:rFonts w:ascii="Trebuchet MS" w:hAnsi="Trebuchet MS" w:eastAsia="Trebuchet MS" w:cs="Trebuchet MS"/>
          <w:b w:val="1"/>
          <w:bCs w:val="1"/>
          <w:u w:val="single"/>
          <w:lang w:eastAsia="en-GB"/>
        </w:rPr>
      </w:pPr>
      <w:r w:rsidRPr="3E48CAF9" w:rsidR="0758481C">
        <w:rPr>
          <w:rFonts w:ascii="Trebuchet MS" w:hAnsi="Trebuchet MS" w:eastAsia="Trebuchet MS" w:cs="Trebuchet MS"/>
          <w:b w:val="1"/>
          <w:bCs w:val="1"/>
          <w:lang w:eastAsia="en-GB"/>
        </w:rPr>
        <w:t>Please mark an (x) next to the room you would like and complete all booking information at the bottom of the form.</w:t>
      </w:r>
      <w:r w:rsidRPr="3E48CAF9" w:rsidR="0758481C">
        <w:rPr>
          <w:rFonts w:ascii="Trebuchet MS" w:hAnsi="Trebuchet MS" w:eastAsia="Trebuchet MS" w:cs="Trebuchet MS"/>
          <w:lang w:eastAsia="en-GB"/>
        </w:rPr>
        <w:t xml:space="preserve"> </w:t>
      </w:r>
      <w:r w:rsidRPr="3E48CAF9" w:rsidR="0758481C">
        <w:rPr>
          <w:rFonts w:ascii="Trebuchet MS" w:hAnsi="Trebuchet MS" w:eastAsia="Trebuchet MS" w:cs="Trebuchet MS"/>
          <w:b w:val="1"/>
          <w:bCs w:val="1"/>
          <w:lang w:eastAsia="en-GB"/>
        </w:rPr>
        <w:t xml:space="preserve">Return to </w:t>
      </w:r>
      <w:hyperlink r:id="R83c91868610d4770">
        <w:r w:rsidRPr="3E48CAF9" w:rsidR="0758481C">
          <w:rPr>
            <w:rStyle w:val="Hyperlink"/>
            <w:rFonts w:ascii="Trebuchet MS" w:hAnsi="Trebuchet MS" w:eastAsia="Trebuchet MS" w:cs="Trebuchet MS"/>
            <w:b w:val="1"/>
            <w:bCs w:val="1"/>
            <w:lang w:eastAsia="en-GB"/>
          </w:rPr>
          <w:t>spacehire@gorsehillstudios.co.uk</w:t>
        </w:r>
      </w:hyperlink>
      <w:r w:rsidRPr="3E48CAF9" w:rsidR="0758481C">
        <w:rPr>
          <w:rFonts w:ascii="Trebuchet MS" w:hAnsi="Trebuchet MS" w:eastAsia="Trebuchet MS" w:cs="Trebuchet MS"/>
          <w:b w:val="1"/>
          <w:bCs w:val="1"/>
          <w:lang w:eastAsia="en-GB"/>
        </w:rPr>
        <w:t xml:space="preserve"> once completed.</w:t>
      </w:r>
    </w:p>
    <w:p w:rsidRPr="00F12B7F" w:rsidR="00A76E47" w:rsidP="3E48CAF9" w:rsidRDefault="00A76E47" w14:paraId="672A6659" w14:noSpellErr="1" w14:textId="7FC3769A">
      <w:pPr>
        <w:pStyle w:val="Normal"/>
        <w:spacing w:after="0"/>
        <w:jc w:val="both"/>
        <w:rPr>
          <w:rFonts w:ascii="Trebuchet MS" w:hAnsi="Trebuchet MS"/>
          <w:b w:val="1"/>
          <w:bCs w:val="1"/>
          <w:sz w:val="20"/>
          <w:szCs w:val="20"/>
          <w:lang w:eastAsia="en-GB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160"/>
        <w:gridCol w:w="547"/>
        <w:gridCol w:w="4575"/>
        <w:gridCol w:w="491"/>
      </w:tblGrid>
      <w:tr w:rsidR="00AB43E8" w:rsidTr="3E48CAF9" w14:paraId="13C5F847" w14:textId="77777777">
        <w:trPr>
          <w:trHeight w:val="130"/>
        </w:trPr>
        <w:tc>
          <w:tcPr>
            <w:tcW w:w="5160" w:type="dxa"/>
            <w:shd w:val="clear" w:color="auto" w:fill="7030A0"/>
            <w:tcMar/>
          </w:tcPr>
          <w:p w:rsidRPr="00A76E47" w:rsidR="00AB43E8" w:rsidP="3E48CAF9" w:rsidRDefault="00AB43E8" w14:paraId="370CEA8A" w14:textId="77777777" w14:noSpellErr="1">
            <w:pPr>
              <w:rPr>
                <w:rFonts w:ascii="Trebuchet MS" w:hAnsi="Trebuchet MS"/>
                <w:b w:val="1"/>
                <w:bCs w:val="1"/>
                <w:sz w:val="24"/>
                <w:szCs w:val="24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sz w:val="24"/>
                <w:szCs w:val="24"/>
              </w:rPr>
              <w:t xml:space="preserve">ROOM AND DESCRIPTION </w:t>
            </w:r>
          </w:p>
        </w:tc>
        <w:tc>
          <w:tcPr>
            <w:tcW w:w="547" w:type="dxa"/>
            <w:shd w:val="clear" w:color="auto" w:fill="7030A0"/>
            <w:tcMar/>
          </w:tcPr>
          <w:p w:rsidRPr="00A76E47" w:rsidR="00AB43E8" w:rsidP="3E48CAF9" w:rsidRDefault="00AB43E8" w14:paraId="27EED695" w14:textId="628B0646">
            <w:pPr>
              <w:rPr>
                <w:rFonts w:ascii="Trebuchet MS" w:hAnsi="Trebuchet MS"/>
                <w:b w:val="1"/>
                <w:bCs w:val="1"/>
                <w:sz w:val="24"/>
                <w:szCs w:val="24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sz w:val="24"/>
                <w:szCs w:val="24"/>
              </w:rPr>
              <w:t>(</w:t>
            </w:r>
            <w:r w:rsidRPr="3E48CAF9" w:rsidR="70DE993E">
              <w:rPr>
                <w:rFonts w:ascii="Trebuchet MS" w:hAnsi="Trebuchet MS"/>
                <w:b w:val="1"/>
                <w:bCs w:val="1"/>
                <w:sz w:val="24"/>
                <w:szCs w:val="24"/>
              </w:rPr>
              <w:t>x</w:t>
            </w:r>
            <w:r w:rsidRPr="3E48CAF9" w:rsidR="00AB43E8">
              <w:rPr>
                <w:rFonts w:ascii="Trebuchet MS" w:hAnsi="Trebuchet MS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4575" w:type="dxa"/>
            <w:shd w:val="clear" w:color="auto" w:fill="7030A0"/>
            <w:tcMar/>
          </w:tcPr>
          <w:p w:rsidRPr="00A76E47" w:rsidR="00AB43E8" w:rsidP="3E48CAF9" w:rsidRDefault="00AB43E8" w14:paraId="061A168C" w14:textId="77777777" w14:noSpellErr="1">
            <w:pPr>
              <w:rPr>
                <w:rFonts w:ascii="Trebuchet MS" w:hAnsi="Trebuchet MS"/>
                <w:b w:val="1"/>
                <w:bCs w:val="1"/>
                <w:sz w:val="24"/>
                <w:szCs w:val="24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sz w:val="24"/>
                <w:szCs w:val="24"/>
              </w:rPr>
              <w:t>ROOM AND DESCRIPTION</w:t>
            </w:r>
          </w:p>
        </w:tc>
        <w:tc>
          <w:tcPr>
            <w:tcW w:w="491" w:type="dxa"/>
            <w:shd w:val="clear" w:color="auto" w:fill="7030A0"/>
            <w:tcMar/>
          </w:tcPr>
          <w:p w:rsidR="00AB43E8" w:rsidP="3E48CAF9" w:rsidRDefault="00AB43E8" w14:paraId="0B4AA267" w14:textId="24958035">
            <w:pPr>
              <w:rPr>
                <w:b w:val="1"/>
                <w:bCs w:val="1"/>
                <w:sz w:val="24"/>
                <w:szCs w:val="24"/>
              </w:rPr>
            </w:pPr>
            <w:r w:rsidRPr="3E48CAF9" w:rsidR="00AB43E8">
              <w:rPr>
                <w:b w:val="1"/>
                <w:bCs w:val="1"/>
                <w:sz w:val="22"/>
                <w:szCs w:val="22"/>
              </w:rPr>
              <w:t>(</w:t>
            </w:r>
            <w:r w:rsidRPr="3E48CAF9" w:rsidR="1F5F1A07">
              <w:rPr>
                <w:b w:val="1"/>
                <w:bCs w:val="1"/>
                <w:sz w:val="22"/>
                <w:szCs w:val="22"/>
              </w:rPr>
              <w:t>x</w:t>
            </w:r>
            <w:r w:rsidRPr="3E48CAF9" w:rsidR="00AB43E8">
              <w:rPr>
                <w:b w:val="1"/>
                <w:bCs w:val="1"/>
                <w:sz w:val="22"/>
                <w:szCs w:val="22"/>
              </w:rPr>
              <w:t>)</w:t>
            </w:r>
          </w:p>
        </w:tc>
      </w:tr>
      <w:tr w:rsidR="00AB43E8" w:rsidTr="3E48CAF9" w14:paraId="11656D15" w14:textId="77777777">
        <w:trPr>
          <w:trHeight w:val="368"/>
        </w:trPr>
        <w:tc>
          <w:tcPr>
            <w:tcW w:w="5160" w:type="dxa"/>
            <w:tcMar/>
          </w:tcPr>
          <w:p w:rsidRPr="00AB43E8" w:rsidR="00AB43E8" w:rsidP="00A76E47" w:rsidRDefault="00AB43E8" w14:paraId="58BAF130" w14:textId="77777777" w14:noSpellErr="1">
            <w:pPr>
              <w:rPr>
                <w:rFonts w:ascii="Trebuchet MS" w:hAnsi="Trebuchet MS"/>
                <w:b w:val="1"/>
                <w:bCs w:val="1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>STUDIO THEATRE</w:t>
            </w:r>
            <w:r w:rsidRPr="3E48CAF9" w:rsidR="00AB43E8">
              <w:rPr>
                <w:rFonts w:ascii="Trebuchet MS" w:hAnsi="Trebuchet MS"/>
                <w:b w:val="1"/>
                <w:bCs w:val="1"/>
              </w:rPr>
              <w:t xml:space="preserve"> </w:t>
            </w:r>
          </w:p>
          <w:p w:rsidRPr="00AB43E8" w:rsidR="00AB43E8" w:rsidP="00A76E47" w:rsidRDefault="00AB43E8" w14:paraId="3BAB1D2F" w14:textId="77777777">
            <w:pPr>
              <w:rPr>
                <w:rFonts w:ascii="Trebuchet MS" w:hAnsi="Trebuchet MS"/>
                <w:i/>
              </w:rPr>
            </w:pPr>
            <w:r w:rsidRPr="00AB43E8">
              <w:rPr>
                <w:rFonts w:ascii="Trebuchet MS" w:hAnsi="Trebuchet MS"/>
                <w:i/>
              </w:rPr>
              <w:t xml:space="preserve">Theatre space </w:t>
            </w:r>
          </w:p>
          <w:p w:rsidRPr="00AB43E8" w:rsidR="00AB43E8" w:rsidP="00A76E47" w:rsidRDefault="00AB43E8" w14:paraId="54C100FD" w14:textId="77777777">
            <w:pPr>
              <w:rPr>
                <w:rFonts w:ascii="Trebuchet MS" w:hAnsi="Trebuchet MS"/>
                <w:i/>
              </w:rPr>
            </w:pPr>
            <w:r w:rsidRPr="00AB43E8">
              <w:rPr>
                <w:rFonts w:ascii="Trebuchet MS" w:hAnsi="Trebuchet MS"/>
                <w:i/>
              </w:rPr>
              <w:t xml:space="preserve">Dimensions 10m x 15m </w:t>
            </w:r>
          </w:p>
          <w:p w:rsidR="00AB43E8" w:rsidP="00A76E47" w:rsidRDefault="00AB43E8" w14:paraId="78E33E8A" w14:textId="30D65AF5">
            <w:r w:rsidRPr="3E48CAF9" w:rsidR="00AB43E8">
              <w:rPr>
                <w:rFonts w:ascii="Trebuchet MS" w:hAnsi="Trebuchet MS"/>
                <w:i w:val="1"/>
                <w:iCs w:val="1"/>
              </w:rPr>
              <w:t>Holds 120 people</w:t>
            </w:r>
            <w:r w:rsidRPr="3E48CAF9" w:rsidR="00538D42">
              <w:rPr>
                <w:rFonts w:ascii="Trebuchet MS" w:hAnsi="Trebuchet MS"/>
                <w:i w:val="1"/>
                <w:iCs w:val="1"/>
              </w:rPr>
              <w:t xml:space="preserve"> (standing)</w:t>
            </w:r>
          </w:p>
        </w:tc>
        <w:tc>
          <w:tcPr>
            <w:tcW w:w="547" w:type="dxa"/>
            <w:tcMar/>
          </w:tcPr>
          <w:p w:rsidR="00AB43E8" w:rsidRDefault="00AB43E8" w14:paraId="0A37501D" w14:textId="77777777"/>
        </w:tc>
        <w:tc>
          <w:tcPr>
            <w:tcW w:w="4575" w:type="dxa"/>
            <w:tcMar/>
          </w:tcPr>
          <w:p w:rsidR="00AB43E8" w:rsidP="3E48CAF9" w:rsidRDefault="00AB43E8" w14:paraId="1196CB44" w14:textId="5DDEDF3E" w14:noSpellErr="1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>DANCE STUDIO</w:t>
            </w:r>
          </w:p>
          <w:p w:rsidRPr="00AB43E8" w:rsidR="00AB43E8" w:rsidP="00A76E47" w:rsidRDefault="00AB43E8" w14:paraId="176DB6EB" w14:textId="77777777">
            <w:pPr>
              <w:rPr>
                <w:rFonts w:ascii="Trebuchet MS" w:hAnsi="Trebuchet MS"/>
                <w:i/>
              </w:rPr>
            </w:pPr>
            <w:r w:rsidRPr="00AB43E8">
              <w:rPr>
                <w:rFonts w:ascii="Trebuchet MS" w:hAnsi="Trebuchet MS"/>
                <w:i/>
              </w:rPr>
              <w:t xml:space="preserve">Mirrored on 2 walls, 7m x </w:t>
            </w:r>
            <w:proofErr w:type="gramStart"/>
            <w:r w:rsidRPr="00AB43E8">
              <w:rPr>
                <w:rFonts w:ascii="Trebuchet MS" w:hAnsi="Trebuchet MS"/>
                <w:i/>
              </w:rPr>
              <w:t>7m</w:t>
            </w:r>
            <w:proofErr w:type="gramEnd"/>
            <w:r w:rsidRPr="00AB43E8">
              <w:rPr>
                <w:rFonts w:ascii="Trebuchet MS" w:hAnsi="Trebuchet MS"/>
                <w:i/>
              </w:rPr>
              <w:t xml:space="preserve"> </w:t>
            </w:r>
          </w:p>
          <w:p w:rsidR="00AB43E8" w:rsidP="00A76E47" w:rsidRDefault="05712248" w14:paraId="5A7F184C" w14:textId="07D38429">
            <w:pPr>
              <w:rPr>
                <w:rFonts w:ascii="Trebuchet MS" w:hAnsi="Trebuchet MS"/>
                <w:i/>
              </w:rPr>
            </w:pPr>
            <w:r w:rsidRPr="0E1DFB8C">
              <w:rPr>
                <w:rFonts w:ascii="Trebuchet MS" w:hAnsi="Trebuchet MS"/>
                <w:i/>
                <w:iCs/>
              </w:rPr>
              <w:t>Equipped with an accessible sound system</w:t>
            </w:r>
            <w:r w:rsidR="00AB43E8">
              <w:br/>
            </w:r>
            <w:r w:rsidRPr="0E1DFB8C" w:rsidR="2E3D9DB3">
              <w:rPr>
                <w:rFonts w:ascii="Trebuchet MS" w:hAnsi="Trebuchet MS"/>
                <w:i/>
                <w:iCs/>
              </w:rPr>
              <w:t>A flexible space that can also be used for meetings- can hold up to 20 people</w:t>
            </w:r>
          </w:p>
        </w:tc>
        <w:tc>
          <w:tcPr>
            <w:tcW w:w="491" w:type="dxa"/>
            <w:tcMar/>
          </w:tcPr>
          <w:p w:rsidR="00AB43E8" w:rsidRDefault="00AB43E8" w14:paraId="5DAB6C7B" w14:textId="77777777"/>
        </w:tc>
      </w:tr>
      <w:tr w:rsidR="00AB43E8" w:rsidTr="3E48CAF9" w14:paraId="5FDB0F54" w14:textId="77777777">
        <w:trPr>
          <w:trHeight w:val="368"/>
        </w:trPr>
        <w:tc>
          <w:tcPr>
            <w:tcW w:w="5160" w:type="dxa"/>
            <w:tcMar/>
          </w:tcPr>
          <w:p w:rsidR="00AB43E8" w:rsidP="3E48CAF9" w:rsidRDefault="00AB43E8" w14:paraId="518FFE0A" w14:textId="094406DC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>THEATRE FOR CONFERENCE</w:t>
            </w:r>
          </w:p>
          <w:p w:rsidRPr="00AB43E8" w:rsidR="00AB43E8" w:rsidP="3E48CAF9" w:rsidRDefault="00AB43E8" w14:paraId="2EF7B11B" w14:textId="7B975EB2">
            <w:pPr>
              <w:rPr>
                <w:rFonts w:ascii="Trebuchet MS" w:hAnsi="Trebuchet MS"/>
                <w:i w:val="1"/>
                <w:iCs w:val="1"/>
              </w:rPr>
            </w:pPr>
            <w:r w:rsidRPr="3E48CAF9" w:rsidR="00AB43E8">
              <w:rPr>
                <w:rFonts w:ascii="Trebuchet MS" w:hAnsi="Trebuchet MS"/>
                <w:i w:val="1"/>
                <w:iCs w:val="1"/>
              </w:rPr>
              <w:t>Day rate for theatre (</w:t>
            </w:r>
            <w:r w:rsidRPr="3E48CAF9" w:rsidR="2DBF4CE6">
              <w:rPr>
                <w:rFonts w:ascii="Trebuchet MS" w:hAnsi="Trebuchet MS"/>
                <w:i w:val="1"/>
                <w:iCs w:val="1"/>
              </w:rPr>
              <w:t>7hrs</w:t>
            </w:r>
            <w:r w:rsidRPr="3E48CAF9" w:rsidR="00AB43E8">
              <w:rPr>
                <w:rFonts w:ascii="Trebuchet MS" w:hAnsi="Trebuchet MS"/>
                <w:i w:val="1"/>
                <w:iCs w:val="1"/>
              </w:rPr>
              <w:t>) including tables chairs + tea and coffee making facilities</w:t>
            </w:r>
          </w:p>
        </w:tc>
        <w:tc>
          <w:tcPr>
            <w:tcW w:w="547" w:type="dxa"/>
            <w:tcMar/>
          </w:tcPr>
          <w:p w:rsidR="00AB43E8" w:rsidRDefault="00AB43E8" w14:paraId="02EB378F" w14:textId="77777777"/>
        </w:tc>
        <w:tc>
          <w:tcPr>
            <w:tcW w:w="4575" w:type="dxa"/>
            <w:tcMar/>
          </w:tcPr>
          <w:p w:rsidRPr="00AB43E8" w:rsidR="00AB43E8" w:rsidP="3E48CAF9" w:rsidRDefault="227CAFA4" w14:paraId="409D91DD" w14:textId="53AEFA7D" w14:noSpellErr="1">
            <w:pPr>
              <w:spacing w:line="259" w:lineRule="auto"/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227CAFA4">
              <w:rPr>
                <w:rFonts w:ascii="Trebuchet MS" w:hAnsi="Trebuchet MS"/>
                <w:b w:val="1"/>
                <w:bCs w:val="1"/>
                <w:u w:val="single"/>
              </w:rPr>
              <w:t>THE SNUG</w:t>
            </w:r>
          </w:p>
          <w:p w:rsidRPr="00AB43E8" w:rsidR="00AB43E8" w:rsidP="1B2B2A38" w:rsidRDefault="0A67BC1C" w14:paraId="4E4602E0" w14:textId="2BBE63AA">
            <w:pPr>
              <w:rPr>
                <w:rFonts w:ascii="Trebuchet MS" w:hAnsi="Trebuchet MS"/>
                <w:i/>
              </w:rPr>
            </w:pPr>
            <w:r w:rsidRPr="0E1DFB8C">
              <w:rPr>
                <w:rFonts w:ascii="Trebuchet MS" w:hAnsi="Trebuchet MS"/>
                <w:i/>
                <w:iCs/>
              </w:rPr>
              <w:t>Small private space, seats 2-</w:t>
            </w:r>
            <w:r w:rsidR="00C8634B">
              <w:rPr>
                <w:rFonts w:ascii="Trebuchet MS" w:hAnsi="Trebuchet MS"/>
                <w:i/>
                <w:iCs/>
              </w:rPr>
              <w:t>3</w:t>
            </w:r>
            <w:r w:rsidRPr="0E1DFB8C">
              <w:rPr>
                <w:rFonts w:ascii="Trebuchet MS" w:hAnsi="Trebuchet MS"/>
                <w:i/>
                <w:iCs/>
              </w:rPr>
              <w:t xml:space="preserve"> people</w:t>
            </w:r>
            <w:r w:rsidRPr="0E1DFB8C" w:rsidR="21F87D82">
              <w:rPr>
                <w:rFonts w:ascii="Trebuchet MS" w:hAnsi="Trebuchet MS"/>
                <w:i/>
                <w:iCs/>
              </w:rPr>
              <w:t xml:space="preserve"> in a comfortable and safe environment</w:t>
            </w:r>
          </w:p>
        </w:tc>
        <w:tc>
          <w:tcPr>
            <w:tcW w:w="491" w:type="dxa"/>
            <w:tcMar/>
          </w:tcPr>
          <w:p w:rsidR="00AB43E8" w:rsidRDefault="00AB43E8" w14:paraId="6A05A809" w14:textId="506B3463"/>
        </w:tc>
      </w:tr>
      <w:tr w:rsidR="00AB43E8" w:rsidTr="3E48CAF9" w14:paraId="5FCBA474" w14:textId="77777777">
        <w:trPr>
          <w:trHeight w:val="368"/>
        </w:trPr>
        <w:tc>
          <w:tcPr>
            <w:tcW w:w="5160" w:type="dxa"/>
            <w:tcMar/>
          </w:tcPr>
          <w:p w:rsidR="00AB43E8" w:rsidP="3E48CAF9" w:rsidRDefault="00AB43E8" w14:paraId="57F70E8B" w14:textId="28C20D4E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>THEATRE FOR MUSIC EVENT</w:t>
            </w:r>
          </w:p>
          <w:p w:rsidRPr="00AB43E8" w:rsidR="00AB43E8" w:rsidP="3E48CAF9" w:rsidRDefault="00AB43E8" w14:paraId="5149B107" w14:textId="747760B2">
            <w:pPr>
              <w:rPr>
                <w:i w:val="1"/>
                <w:iCs w:val="1"/>
              </w:rPr>
            </w:pPr>
            <w:r w:rsidRPr="3E48CAF9" w:rsidR="00AB43E8">
              <w:rPr>
                <w:rFonts w:ascii="Trebuchet MS" w:hAnsi="Trebuchet MS"/>
                <w:i w:val="1"/>
                <w:iCs w:val="1"/>
              </w:rPr>
              <w:t>Day rate for music/ dance event with sound engineer (3hours)</w:t>
            </w:r>
          </w:p>
        </w:tc>
        <w:tc>
          <w:tcPr>
            <w:tcW w:w="547" w:type="dxa"/>
            <w:tcMar/>
          </w:tcPr>
          <w:p w:rsidR="00AB43E8" w:rsidRDefault="00AB43E8" w14:paraId="5A39BBE3" w14:textId="77777777"/>
        </w:tc>
        <w:tc>
          <w:tcPr>
            <w:tcW w:w="4575" w:type="dxa"/>
            <w:tcMar/>
          </w:tcPr>
          <w:p w:rsidR="00AB43E8" w:rsidP="3E48CAF9" w:rsidRDefault="00AB43E8" w14:paraId="28535885" w14:textId="29F40104" w14:noSpellErr="1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 xml:space="preserve">REHEARSAL ROOM </w:t>
            </w:r>
            <w:r w:rsidRPr="3E48CAF9" w:rsidR="1EDAC351">
              <w:rPr>
                <w:rFonts w:ascii="Trebuchet MS" w:hAnsi="Trebuchet MS"/>
                <w:b w:val="1"/>
                <w:bCs w:val="1"/>
                <w:u w:val="single"/>
              </w:rPr>
              <w:t>(upstairs)</w:t>
            </w:r>
          </w:p>
          <w:p w:rsidRPr="00AB43E8" w:rsidR="00AB43E8" w:rsidP="3E48CAF9" w:rsidRDefault="00AB43E8" w14:paraId="1303F037" w14:textId="11526820">
            <w:pPr>
              <w:rPr>
                <w:rFonts w:ascii="Trebuchet MS" w:hAnsi="Trebuchet MS"/>
                <w:i w:val="1"/>
                <w:iCs w:val="1"/>
              </w:rPr>
            </w:pPr>
            <w:r w:rsidRPr="3E48CAF9" w:rsidR="00AB43E8">
              <w:rPr>
                <w:rFonts w:ascii="Trebuchet MS" w:hAnsi="Trebuchet MS"/>
                <w:i w:val="1"/>
                <w:iCs w:val="1"/>
              </w:rPr>
              <w:t xml:space="preserve">Rectangular room, with rectangular tables holds </w:t>
            </w:r>
            <w:r w:rsidRPr="3E48CAF9" w:rsidR="3E0577A7">
              <w:rPr>
                <w:rFonts w:ascii="Trebuchet MS" w:hAnsi="Trebuchet MS"/>
                <w:i w:val="1"/>
                <w:iCs w:val="1"/>
              </w:rPr>
              <w:t>up to 25</w:t>
            </w:r>
            <w:r w:rsidRPr="3E48CAF9" w:rsidR="00AB43E8">
              <w:rPr>
                <w:rFonts w:ascii="Trebuchet MS" w:hAnsi="Trebuchet MS"/>
                <w:i w:val="1"/>
                <w:iCs w:val="1"/>
              </w:rPr>
              <w:t xml:space="preserve"> people</w:t>
            </w:r>
            <w:r w:rsidRPr="3E48CAF9" w:rsidR="65D80523">
              <w:rPr>
                <w:rFonts w:ascii="Trebuchet MS" w:hAnsi="Trebuchet MS"/>
                <w:i w:val="1"/>
                <w:iCs w:val="1"/>
              </w:rPr>
              <w:t xml:space="preserve"> for meetings</w:t>
            </w:r>
          </w:p>
        </w:tc>
        <w:tc>
          <w:tcPr>
            <w:tcW w:w="491" w:type="dxa"/>
            <w:tcMar/>
          </w:tcPr>
          <w:p w:rsidR="00AB43E8" w:rsidRDefault="00AB43E8" w14:paraId="41C8F396" w14:textId="77777777"/>
        </w:tc>
      </w:tr>
      <w:tr w:rsidR="00AB43E8" w:rsidTr="3E48CAF9" w14:paraId="6CF828DD" w14:textId="77777777">
        <w:trPr>
          <w:trHeight w:val="853"/>
        </w:trPr>
        <w:tc>
          <w:tcPr>
            <w:tcW w:w="5160" w:type="dxa"/>
            <w:tcMar/>
          </w:tcPr>
          <w:p w:rsidR="00AB43E8" w:rsidP="00AB43E8" w:rsidRDefault="00AB43E8" w14:paraId="09982C5D" w14:textId="77777777" w14:noSpellErr="1">
            <w:pPr>
              <w:rPr>
                <w:rFonts w:ascii="Trebuchet MS" w:hAnsi="Trebuchet MS"/>
                <w:b w:val="1"/>
                <w:bCs w:val="1"/>
              </w:rPr>
            </w:pPr>
            <w:r w:rsidRPr="3E48CAF9" w:rsidR="00AB43E8">
              <w:rPr>
                <w:rFonts w:ascii="Trebuchet MS" w:hAnsi="Trebuchet MS"/>
                <w:b w:val="1"/>
                <w:bCs w:val="1"/>
                <w:u w:val="single"/>
              </w:rPr>
              <w:t>VISUAL ARTS STUDIO</w:t>
            </w:r>
            <w:r w:rsidRPr="3E48CAF9" w:rsidR="00AB43E8">
              <w:rPr>
                <w:rFonts w:ascii="Trebuchet MS" w:hAnsi="Trebuchet MS"/>
                <w:b w:val="1"/>
                <w:bCs w:val="1"/>
              </w:rPr>
              <w:t xml:space="preserve"> </w:t>
            </w:r>
          </w:p>
          <w:p w:rsidRPr="00AB43E8" w:rsidR="00AB43E8" w:rsidP="00AB43E8" w:rsidRDefault="00AB43E8" w14:paraId="165A546D" w14:textId="77777777">
            <w:pPr>
              <w:rPr>
                <w:i/>
              </w:rPr>
            </w:pPr>
            <w:r w:rsidRPr="00AB43E8">
              <w:rPr>
                <w:rFonts w:ascii="Trebuchet MS" w:hAnsi="Trebuchet MS"/>
                <w:i/>
              </w:rPr>
              <w:t>Fully equipped and organized art room which is a flexible space for meetings, workshops and sessions. Can hold up to 25 people</w:t>
            </w:r>
          </w:p>
        </w:tc>
        <w:tc>
          <w:tcPr>
            <w:tcW w:w="547" w:type="dxa"/>
            <w:tcMar/>
          </w:tcPr>
          <w:p w:rsidR="00AB43E8" w:rsidRDefault="00AB43E8" w14:paraId="72A3D3EC" w14:textId="77777777"/>
        </w:tc>
        <w:tc>
          <w:tcPr>
            <w:tcW w:w="4575" w:type="dxa"/>
            <w:tcMar/>
          </w:tcPr>
          <w:p w:rsidRPr="00AB43E8" w:rsidR="00AB43E8" w:rsidP="3E48CAF9" w:rsidRDefault="00AB43E8" w14:noSpellErr="1" w14:paraId="04958768" w14:textId="312D805D">
            <w:pPr>
              <w:spacing w:line="259" w:lineRule="auto"/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C54D906">
              <w:rPr>
                <w:rFonts w:ascii="Trebuchet MS" w:hAnsi="Trebuchet MS"/>
                <w:b w:val="1"/>
                <w:bCs w:val="1"/>
                <w:u w:val="single"/>
              </w:rPr>
              <w:t>SALON</w:t>
            </w:r>
            <w:proofErr w:type="gramStart"/>
            <w:proofErr w:type="gramEnd"/>
          </w:p>
          <w:p w:rsidRPr="00AB43E8" w:rsidR="00AB43E8" w:rsidP="3E48CAF9" w:rsidRDefault="00AB43E8" w14:paraId="3C122D63" w14:textId="10E1466D">
            <w:pPr>
              <w:rPr>
                <w:i w:val="1"/>
                <w:iCs w:val="1"/>
              </w:rPr>
            </w:pPr>
            <w:r w:rsidRPr="3E48CAF9" w:rsidR="0C54D906">
              <w:rPr>
                <w:rFonts w:ascii="Trebuchet MS" w:hAnsi="Trebuchet MS"/>
                <w:i w:val="1"/>
                <w:iCs w:val="1"/>
              </w:rPr>
              <w:t>Lovely space to use for hair and beauty. Room includes one table, 2 chairs, 2 makeup chairs and a massage bed Is also a flexible space and can be used for small meetings or sessions. Can hold up to 4 people</w:t>
            </w:r>
          </w:p>
        </w:tc>
        <w:tc>
          <w:tcPr>
            <w:tcW w:w="491" w:type="dxa"/>
            <w:tcMar/>
          </w:tcPr>
          <w:p w:rsidR="00AB43E8" w:rsidRDefault="00AB43E8" w14:paraId="0D0B940D" w14:textId="77777777"/>
        </w:tc>
      </w:tr>
      <w:tr w:rsidR="00AB43E8" w:rsidTr="3E48CAF9" w14:paraId="78C97CD1" w14:textId="77777777">
        <w:trPr>
          <w:trHeight w:val="860"/>
        </w:trPr>
        <w:tc>
          <w:tcPr>
            <w:tcW w:w="5160" w:type="dxa"/>
            <w:tcMar/>
          </w:tcPr>
          <w:p w:rsidR="00AB43E8" w:rsidP="3E48CAF9" w:rsidRDefault="00D24BF3" w14:paraId="4E33E996" w14:textId="68DFF4A8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D24BF3">
              <w:rPr>
                <w:rFonts w:ascii="Trebuchet MS" w:hAnsi="Trebuchet MS"/>
                <w:b w:val="1"/>
                <w:bCs w:val="1"/>
                <w:u w:val="single"/>
              </w:rPr>
              <w:t>KITCHEN</w:t>
            </w:r>
          </w:p>
          <w:p w:rsidRPr="00AB43E8" w:rsidR="00AB43E8" w:rsidP="3E48CAF9" w:rsidRDefault="6932221D" w14:paraId="53AADF00" w14:textId="3487679C">
            <w:pPr>
              <w:rPr>
                <w:rFonts w:ascii="Trebuchet MS" w:hAnsi="Trebuchet MS"/>
                <w:i w:val="1"/>
                <w:iCs w:val="1"/>
              </w:rPr>
            </w:pPr>
            <w:r w:rsidRPr="3E48CAF9" w:rsidR="6932221D">
              <w:rPr>
                <w:rFonts w:ascii="Trebuchet MS" w:hAnsi="Trebuchet MS"/>
                <w:i w:val="1"/>
                <w:iCs w:val="1"/>
              </w:rPr>
              <w:t>A full</w:t>
            </w:r>
            <w:r w:rsidRPr="3E48CAF9" w:rsidR="000258BE">
              <w:rPr>
                <w:rFonts w:ascii="Trebuchet MS" w:hAnsi="Trebuchet MS"/>
                <w:i w:val="1"/>
                <w:iCs w:val="1"/>
              </w:rPr>
              <w:t xml:space="preserve"> working kitchen</w:t>
            </w:r>
            <w:r w:rsidRPr="3E48CAF9" w:rsidR="00633476">
              <w:rPr>
                <w:rFonts w:ascii="Trebuchet MS" w:hAnsi="Trebuchet MS"/>
                <w:i w:val="1"/>
                <w:iCs w:val="1"/>
              </w:rPr>
              <w:t xml:space="preserve"> and table for eating or meeting</w:t>
            </w:r>
            <w:r w:rsidRPr="3E48CAF9" w:rsidR="00184F6B">
              <w:rPr>
                <w:rFonts w:ascii="Trebuchet MS" w:hAnsi="Trebuchet MS"/>
                <w:i w:val="1"/>
                <w:iCs w:val="1"/>
              </w:rPr>
              <w:t>, can hold up to 10 people</w:t>
            </w:r>
            <w:r w:rsidRPr="3E48CAF9" w:rsidR="65C4E75C">
              <w:rPr>
                <w:rFonts w:ascii="Trebuchet MS" w:hAnsi="Trebuchet MS"/>
                <w:i w:val="1"/>
                <w:iCs w:val="1"/>
              </w:rPr>
              <w:t xml:space="preserve"> (including staff for the session)</w:t>
            </w:r>
          </w:p>
        </w:tc>
        <w:tc>
          <w:tcPr>
            <w:tcW w:w="547" w:type="dxa"/>
            <w:tcMar/>
          </w:tcPr>
          <w:p w:rsidR="00AB43E8" w:rsidRDefault="00AB43E8" w14:paraId="0E27B00A" w14:textId="77777777"/>
        </w:tc>
        <w:tc>
          <w:tcPr>
            <w:tcW w:w="4575" w:type="dxa"/>
            <w:tcMar/>
          </w:tcPr>
          <w:p w:rsidR="00AB43E8" w:rsidRDefault="00AB43E8" w14:paraId="33E0C387" w14:textId="090AD6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ONE TO ONE ROOM </w:t>
            </w:r>
            <w:r w:rsidRPr="0E1DFB8C" w:rsidR="1C161940">
              <w:rPr>
                <w:rFonts w:ascii="Trebuchet MS" w:hAnsi="Trebuchet MS"/>
                <w:b/>
                <w:bCs/>
              </w:rPr>
              <w:t>(up</w:t>
            </w:r>
            <w:r w:rsidRPr="0E1DFB8C" w:rsidR="73DEE654">
              <w:rPr>
                <w:rFonts w:ascii="Trebuchet MS" w:hAnsi="Trebuchet MS"/>
                <w:b/>
                <w:bCs/>
              </w:rPr>
              <w:t>s</w:t>
            </w:r>
            <w:r w:rsidRPr="0E1DFB8C" w:rsidR="1C161940">
              <w:rPr>
                <w:rFonts w:ascii="Trebuchet MS" w:hAnsi="Trebuchet MS"/>
                <w:b/>
                <w:bCs/>
              </w:rPr>
              <w:t>tairs)</w:t>
            </w:r>
          </w:p>
          <w:p w:rsidRPr="00AB43E8" w:rsidR="00AB43E8" w:rsidRDefault="00AB43E8" w14:paraId="23A73C9D" w14:textId="3C4D0352">
            <w:pPr>
              <w:rPr>
                <w:i/>
              </w:rPr>
            </w:pPr>
            <w:r w:rsidRPr="00AB43E8">
              <w:rPr>
                <w:rFonts w:ascii="Trebuchet MS" w:hAnsi="Trebuchet MS"/>
                <w:i/>
              </w:rPr>
              <w:t>Private space, seats 4 people in a comfortable and safe environment</w:t>
            </w:r>
          </w:p>
        </w:tc>
        <w:tc>
          <w:tcPr>
            <w:tcW w:w="491" w:type="dxa"/>
            <w:tcMar/>
          </w:tcPr>
          <w:p w:rsidR="00AB43E8" w:rsidRDefault="00AB43E8" w14:noSpellErr="1" w14:paraId="6ADE4B47" w14:textId="1022223C"/>
          <w:p w:rsidR="00AB43E8" w:rsidP="3E48CAF9" w:rsidRDefault="00AB43E8" w14:paraId="60061E4C" w14:textId="64F7F7FC">
            <w:pPr>
              <w:pStyle w:val="Normal"/>
            </w:pPr>
          </w:p>
        </w:tc>
      </w:tr>
      <w:tr w:rsidR="3E48CAF9" w:rsidTr="3E48CAF9" w14:paraId="7932DD86">
        <w:trPr>
          <w:trHeight w:val="375"/>
        </w:trPr>
        <w:tc>
          <w:tcPr>
            <w:tcW w:w="10773" w:type="dxa"/>
            <w:gridSpan w:val="4"/>
            <w:shd w:val="clear" w:color="auto" w:fill="7030A0"/>
            <w:tcMar/>
          </w:tcPr>
          <w:p w:rsidR="0F7D2D36" w:rsidP="3E48CAF9" w:rsidRDefault="0F7D2D36" w14:paraId="4D8D3125" w14:textId="1EC20A3B">
            <w:pPr>
              <w:pStyle w:val="Normal"/>
              <w:spacing w:line="259" w:lineRule="auto"/>
              <w:rPr>
                <w:rFonts w:ascii="Trebuchet MS" w:hAnsi="Trebuchet MS" w:eastAsia="Trebuchet MS" w:cs="Trebuchet MS"/>
                <w:b w:val="1"/>
                <w:bCs w:val="1"/>
                <w:u w:val="single"/>
                <w:lang w:eastAsia="en-GB"/>
              </w:rPr>
            </w:pPr>
            <w:r w:rsidRPr="3E48CAF9" w:rsidR="0F7D2D36">
              <w:rPr>
                <w:rFonts w:ascii="Trebuchet MS" w:hAnsi="Trebuchet MS" w:eastAsia="Trebuchet MS" w:cs="Trebuchet MS"/>
                <w:b w:val="1"/>
                <w:bCs w:val="1"/>
                <w:lang w:eastAsia="en-GB"/>
              </w:rPr>
              <w:t>F</w:t>
            </w:r>
            <w:r w:rsidRPr="3E48CAF9" w:rsidR="4D7A8023">
              <w:rPr>
                <w:rFonts w:ascii="Trebuchet MS" w:hAnsi="Trebuchet MS" w:eastAsia="Trebuchet MS" w:cs="Trebuchet MS"/>
                <w:b w:val="1"/>
                <w:bCs w:val="1"/>
                <w:lang w:eastAsia="en-GB"/>
              </w:rPr>
              <w:t>OR ALL MUSIC BOOKINGS PLEASE CONTACT</w:t>
            </w:r>
            <w:r w:rsidRPr="3E48CAF9" w:rsidR="0F7D2D36">
              <w:rPr>
                <w:rFonts w:ascii="Trebuchet MS" w:hAnsi="Trebuchet MS" w:eastAsia="Trebuchet MS" w:cs="Trebuchet MS"/>
                <w:b w:val="1"/>
                <w:bCs w:val="1"/>
                <w:lang w:eastAsia="en-GB"/>
              </w:rPr>
              <w:t xml:space="preserve"> </w:t>
            </w:r>
            <w:hyperlink r:id="Rc16b0f353632454d">
              <w:r w:rsidRPr="3E48CAF9" w:rsidR="0F7D2D36">
                <w:rPr>
                  <w:rStyle w:val="Hyperlink"/>
                  <w:rFonts w:ascii="Trebuchet MS" w:hAnsi="Trebuchet MS" w:eastAsia="Trebuchet MS" w:cs="Trebuchet MS"/>
                  <w:b w:val="1"/>
                  <w:bCs w:val="1"/>
                  <w:color w:val="FFFFFF" w:themeColor="background1" w:themeTint="FF" w:themeShade="FF"/>
                  <w:lang w:eastAsia="en-GB"/>
                </w:rPr>
                <w:t>music@gorsehillstudios.co.uk</w:t>
              </w:r>
            </w:hyperlink>
          </w:p>
          <w:p w:rsidR="3E48CAF9" w:rsidP="3E48CAF9" w:rsidRDefault="3E48CAF9" w14:paraId="74D92373" w14:textId="4E683760">
            <w:pPr>
              <w:pStyle w:val="Normal"/>
              <w:spacing w:line="259" w:lineRule="auto"/>
              <w:rPr>
                <w:rFonts w:ascii="Trebuchet MS" w:hAnsi="Trebuchet MS" w:eastAsia="Trebuchet MS" w:cs="Trebuchet MS"/>
                <w:b w:val="1"/>
                <w:bCs w:val="1"/>
                <w:color w:val="FFFFFF" w:themeColor="background1" w:themeTint="FF" w:themeShade="FF"/>
                <w:lang w:eastAsia="en-GB"/>
              </w:rPr>
            </w:pPr>
          </w:p>
        </w:tc>
      </w:tr>
      <w:tr w:rsidR="00D24BF3" w:rsidTr="3E48CAF9" w14:paraId="559A1E1B" w14:textId="77777777">
        <w:trPr>
          <w:trHeight w:val="614"/>
        </w:trPr>
        <w:tc>
          <w:tcPr>
            <w:tcW w:w="5160" w:type="dxa"/>
            <w:tcMar/>
          </w:tcPr>
          <w:p w:rsidR="00D24BF3" w:rsidP="3E48CAF9" w:rsidRDefault="00606D14" w14:paraId="0B30BF47" w14:textId="32EEAA85">
            <w:pPr>
              <w:rPr>
                <w:rFonts w:ascii="Trebuchet MS" w:hAnsi="Trebuchet MS"/>
                <w:b w:val="1"/>
                <w:bCs w:val="1"/>
                <w:u w:val="single"/>
              </w:rPr>
            </w:pPr>
            <w:r w:rsidRPr="3E48CAF9" w:rsidR="00606D14">
              <w:rPr>
                <w:rFonts w:ascii="Trebuchet MS" w:hAnsi="Trebuchet MS"/>
                <w:b w:val="1"/>
                <w:bCs w:val="1"/>
                <w:u w:val="single"/>
              </w:rPr>
              <w:t>STUDIO 1</w:t>
            </w:r>
            <w:r w:rsidRPr="3E48CAF9" w:rsidR="6D46D02B">
              <w:rPr>
                <w:rFonts w:ascii="Trebuchet MS" w:hAnsi="Trebuchet MS"/>
                <w:b w:val="1"/>
                <w:bCs w:val="1"/>
                <w:u w:val="single"/>
              </w:rPr>
              <w:t xml:space="preserve"> (CONTROL ROOM)</w:t>
            </w:r>
            <w:r w:rsidRPr="3E48CAF9" w:rsidR="00606D14">
              <w:rPr>
                <w:rFonts w:ascii="Trebuchet MS" w:hAnsi="Trebuchet MS"/>
                <w:b w:val="1"/>
                <w:bCs w:val="1"/>
                <w:u w:val="single"/>
              </w:rPr>
              <w:t xml:space="preserve"> </w:t>
            </w:r>
          </w:p>
          <w:p w:rsidR="00D24BF3" w:rsidP="3E48CAF9" w:rsidRDefault="00606D14" w14:paraId="1BD243CA" w14:textId="5FA5E207">
            <w:pPr>
              <w:rPr>
                <w:rFonts w:ascii="Trebuchet MS" w:hAnsi="Trebuchet MS"/>
                <w:i w:val="1"/>
                <w:iCs w:val="1"/>
              </w:rPr>
            </w:pPr>
            <w:r w:rsidRPr="3E48CAF9" w:rsidR="5ABC297F">
              <w:rPr>
                <w:rFonts w:ascii="Trebuchet MS" w:hAnsi="Trebuchet MS"/>
                <w:i w:val="1"/>
                <w:iCs w:val="1"/>
              </w:rPr>
              <w:t xml:space="preserve">Fully equipped recording space with 2 </w:t>
            </w:r>
            <w:r w:rsidRPr="3E48CAF9" w:rsidR="6BA74B9E">
              <w:rPr>
                <w:rFonts w:ascii="Trebuchet MS" w:hAnsi="Trebuchet MS"/>
                <w:i w:val="1"/>
                <w:iCs w:val="1"/>
              </w:rPr>
              <w:t>recording</w:t>
            </w:r>
            <w:r w:rsidRPr="3E48CAF9" w:rsidR="5ABC297F">
              <w:rPr>
                <w:rFonts w:ascii="Trebuchet MS" w:hAnsi="Trebuchet MS"/>
                <w:i w:val="1"/>
                <w:iCs w:val="1"/>
              </w:rPr>
              <w:t xml:space="preserve"> booth</w:t>
            </w:r>
            <w:r w:rsidRPr="3E48CAF9" w:rsidR="04C9646F">
              <w:rPr>
                <w:rFonts w:ascii="Trebuchet MS" w:hAnsi="Trebuchet MS"/>
                <w:i w:val="1"/>
                <w:iCs w:val="1"/>
              </w:rPr>
              <w:t>s</w:t>
            </w:r>
            <w:r w:rsidRPr="3E48CAF9" w:rsidR="5ABC297F">
              <w:rPr>
                <w:rFonts w:ascii="Trebuchet MS" w:hAnsi="Trebuchet MS"/>
                <w:i w:val="1"/>
                <w:iCs w:val="1"/>
              </w:rPr>
              <w:t xml:space="preserve">, digital mixing desk, analogue preamps, </w:t>
            </w:r>
            <w:r w:rsidRPr="3E48CAF9" w:rsidR="6A909A8E">
              <w:rPr>
                <w:rFonts w:ascii="Trebuchet MS" w:hAnsi="Trebuchet MS"/>
                <w:i w:val="1"/>
                <w:iCs w:val="1"/>
              </w:rPr>
              <w:t xml:space="preserve">high end </w:t>
            </w:r>
            <w:r w:rsidRPr="3E48CAF9" w:rsidR="6A909A8E">
              <w:rPr>
                <w:rFonts w:ascii="Trebuchet MS" w:hAnsi="Trebuchet MS"/>
                <w:i w:val="1"/>
                <w:iCs w:val="1"/>
              </w:rPr>
              <w:t xml:space="preserve">microphones, synthesizer, drum machine, </w:t>
            </w:r>
            <w:r w:rsidRPr="3E48CAF9" w:rsidR="2BEBB55D">
              <w:rPr>
                <w:rFonts w:ascii="Trebuchet MS" w:hAnsi="Trebuchet MS"/>
                <w:i w:val="1"/>
                <w:iCs w:val="1"/>
              </w:rPr>
              <w:t>computer,</w:t>
            </w:r>
            <w:r w:rsidRPr="3E48CAF9" w:rsidR="6A909A8E">
              <w:rPr>
                <w:rFonts w:ascii="Trebuchet MS" w:hAnsi="Trebuchet MS"/>
                <w:i w:val="1"/>
                <w:iCs w:val="1"/>
              </w:rPr>
              <w:t xml:space="preserve"> and production software (logic)</w:t>
            </w:r>
          </w:p>
        </w:tc>
        <w:tc>
          <w:tcPr>
            <w:tcW w:w="547" w:type="dxa"/>
            <w:tcMar/>
          </w:tcPr>
          <w:p w:rsidR="00D24BF3" w:rsidRDefault="00D24BF3" w14:paraId="6C7F6E94" w14:textId="77777777"/>
        </w:tc>
        <w:tc>
          <w:tcPr>
            <w:tcW w:w="4575" w:type="dxa"/>
            <w:tcMar/>
          </w:tcPr>
          <w:p w:rsidRPr="00F12B7F" w:rsidR="00F12B7F" w:rsidP="3E48CAF9" w:rsidRDefault="00F12B7F" w14:noSpellErr="1" w14:paraId="4CD8F45D" w14:textId="3724C9D0">
            <w:pPr>
              <w:rPr>
                <w:rFonts w:ascii="Trebuchet MS" w:hAnsi="Trebuchet MS"/>
                <w:u w:val="single"/>
              </w:rPr>
            </w:pPr>
            <w:r w:rsidRPr="3E48CAF9" w:rsidR="1574DB31">
              <w:rPr>
                <w:rFonts w:ascii="Trebuchet MS" w:hAnsi="Trebuchet MS"/>
                <w:b w:val="1"/>
                <w:bCs w:val="1"/>
                <w:u w:val="single"/>
              </w:rPr>
              <w:t>STUDIO 2 (LIVE ROOM)</w:t>
            </w:r>
          </w:p>
          <w:p w:rsidRPr="00F12B7F" w:rsidR="00F12B7F" w:rsidP="3E48CAF9" w:rsidRDefault="00F12B7F" w14:noSpellErr="1" w14:paraId="37D510A0" w14:textId="19981E1B">
            <w:pPr>
              <w:rPr>
                <w:i w:val="1"/>
                <w:iCs w:val="1"/>
              </w:rPr>
            </w:pPr>
            <w:r w:rsidRPr="3E48CAF9" w:rsidR="1574DB31">
              <w:rPr>
                <w:rFonts w:ascii="Trebuchet MS" w:hAnsi="Trebuchet MS"/>
                <w:i w:val="1"/>
                <w:iCs w:val="1"/>
              </w:rPr>
              <w:t>Fully quipped rehearsal space with keyboards, two drum kits, guitars and various types of other percussion instruments. With access to microphones and speakers. Perfect for band rehearsals.</w:t>
            </w:r>
          </w:p>
          <w:p w:rsidRPr="00F12B7F" w:rsidR="00F12B7F" w:rsidP="3E48CAF9" w:rsidRDefault="00F12B7F" w14:paraId="6FC20791" w14:textId="3549CDA3">
            <w:pPr>
              <w:pStyle w:val="Normal"/>
              <w:rPr>
                <w:rFonts w:ascii="Trebuchet MS" w:hAnsi="Trebuchet MS"/>
                <w:i w:val="1"/>
                <w:iCs w:val="1"/>
              </w:rPr>
            </w:pPr>
          </w:p>
        </w:tc>
        <w:tc>
          <w:tcPr>
            <w:tcW w:w="491" w:type="dxa"/>
            <w:tcMar/>
          </w:tcPr>
          <w:p w:rsidR="00D24BF3" w:rsidRDefault="00D24BF3" w14:paraId="6D88D96F" w14:textId="6097A1CB"/>
          <w:p w:rsidR="00D24BF3" w:rsidP="0E1DFB8C" w:rsidRDefault="00D24BF3" w14:paraId="0287AF46" w14:textId="0210D66D"/>
          <w:p w:rsidR="00D24BF3" w:rsidRDefault="00D24BF3" w14:noSpellErr="1" w14:paraId="43D74456" w14:textId="22F66915"/>
          <w:p w:rsidR="00D24BF3" w:rsidP="3E48CAF9" w:rsidRDefault="00D24BF3" w14:paraId="22D101BF" w14:textId="28D20EEF">
            <w:pPr>
              <w:pStyle w:val="Normal"/>
            </w:pPr>
          </w:p>
          <w:p w:rsidR="00D24BF3" w:rsidP="3E48CAF9" w:rsidRDefault="00D24BF3" w14:paraId="75C3DDC6" w14:textId="03108C44">
            <w:pPr>
              <w:pStyle w:val="Normal"/>
            </w:pPr>
          </w:p>
          <w:p w:rsidR="00D24BF3" w:rsidP="3E48CAF9" w:rsidRDefault="00D24BF3" w14:paraId="01A943C9" w14:textId="5740F44E">
            <w:pPr>
              <w:pStyle w:val="Normal"/>
            </w:pPr>
          </w:p>
        </w:tc>
      </w:tr>
    </w:tbl>
    <w:p w:rsidRPr="00F12B7F" w:rsidR="00A76E47" w:rsidRDefault="00A76E47" w14:paraId="7E2D861F" w14:textId="79E85045">
      <w:pPr>
        <w:rPr>
          <w:rFonts w:ascii="Trebuchet MS" w:hAnsi="Trebuchet MS"/>
          <w:b/>
          <w:sz w:val="4"/>
          <w:szCs w:val="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765"/>
        <w:gridCol w:w="6003"/>
      </w:tblGrid>
      <w:tr w:rsidR="00A76E47" w:rsidTr="135A97BB" w14:paraId="3A95E410" w14:textId="77777777">
        <w:trPr>
          <w:trHeight w:val="1020"/>
        </w:trPr>
        <w:tc>
          <w:tcPr>
            <w:tcW w:w="5395" w:type="dxa"/>
            <w:tcMar/>
          </w:tcPr>
          <w:p w:rsidRPr="00D80EC2" w:rsidR="00A76E47" w:rsidP="3E48CAF9" w:rsidRDefault="00A76E47" w14:paraId="6ECE0336" w14:textId="43C9A96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E48CAF9" w:rsidR="1E43BB81">
              <w:rPr>
                <w:rFonts w:ascii="Trebuchet MS" w:hAnsi="Trebuchet MS"/>
                <w:lang w:eastAsia="en-GB"/>
              </w:rPr>
              <w:t>Date/Time(s) of booking(s)</w:t>
            </w:r>
          </w:p>
        </w:tc>
        <w:tc>
          <w:tcPr>
            <w:tcW w:w="5373" w:type="dxa"/>
            <w:tcMar/>
          </w:tcPr>
          <w:p w:rsidRPr="00D80EC2" w:rsidR="00A76E47" w:rsidRDefault="00A76E47" w14:paraId="45FB0818" w14:textId="77777777">
            <w:pPr>
              <w:rPr>
                <w:rFonts w:ascii="Trebuchet MS" w:hAnsi="Trebuchet MS"/>
              </w:rPr>
            </w:pPr>
          </w:p>
        </w:tc>
      </w:tr>
      <w:tr w:rsidR="159CBAE4" w:rsidTr="135A97BB" w14:paraId="7916BF80">
        <w:trPr>
          <w:trHeight w:val="300"/>
        </w:trPr>
        <w:tc>
          <w:tcPr>
            <w:tcW w:w="4765" w:type="dxa"/>
            <w:tcMar/>
          </w:tcPr>
          <w:p w:rsidR="5EF33C82" w:rsidP="135A97BB" w:rsidRDefault="5EF33C82" w14:paraId="5EDD3ED9" w14:textId="6C2EE3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35A97BB" w:rsidR="76A404F5">
              <w:rPr>
                <w:rFonts w:ascii="Trebuchet MS" w:hAnsi="Trebuchet MS"/>
                <w:lang w:eastAsia="en-GB"/>
              </w:rPr>
              <w:t>Responsible person during booking/session delivery</w:t>
            </w:r>
          </w:p>
        </w:tc>
        <w:tc>
          <w:tcPr>
            <w:tcW w:w="6003" w:type="dxa"/>
            <w:tcMar/>
          </w:tcPr>
          <w:p w:rsidR="159CBAE4" w:rsidP="159CBAE4" w:rsidRDefault="159CBAE4" w14:paraId="594494E7" w14:textId="57B19A06">
            <w:pPr>
              <w:pStyle w:val="Normal"/>
              <w:rPr>
                <w:rFonts w:ascii="Trebuchet MS" w:hAnsi="Trebuchet MS"/>
              </w:rPr>
            </w:pPr>
          </w:p>
        </w:tc>
      </w:tr>
      <w:tr w:rsidR="159CBAE4" w:rsidTr="135A97BB" w14:paraId="198B590C">
        <w:trPr>
          <w:trHeight w:val="300"/>
        </w:trPr>
        <w:tc>
          <w:tcPr>
            <w:tcW w:w="4765" w:type="dxa"/>
            <w:tcMar/>
          </w:tcPr>
          <w:p w:rsidR="5EF33C82" w:rsidP="159CBAE4" w:rsidRDefault="5EF33C82" w14:paraId="72DF1FEA" w14:textId="3E000ABD">
            <w:pPr>
              <w:rPr>
                <w:rFonts w:ascii="Trebuchet MS" w:hAnsi="Trebuchet MS"/>
                <w:lang w:eastAsia="en-GB"/>
              </w:rPr>
            </w:pPr>
            <w:r w:rsidRPr="159CBAE4" w:rsidR="5EF33C82">
              <w:rPr>
                <w:rFonts w:ascii="Trebuchet MS" w:hAnsi="Trebuchet MS"/>
                <w:lang w:eastAsia="en-GB"/>
              </w:rPr>
              <w:t>Name of person booking and organization</w:t>
            </w:r>
          </w:p>
        </w:tc>
        <w:tc>
          <w:tcPr>
            <w:tcW w:w="6003" w:type="dxa"/>
            <w:tcMar/>
          </w:tcPr>
          <w:p w:rsidR="159CBAE4" w:rsidP="159CBAE4" w:rsidRDefault="159CBAE4" w14:paraId="75AD6273" w14:textId="0072379C">
            <w:pPr>
              <w:pStyle w:val="Normal"/>
              <w:rPr>
                <w:rFonts w:ascii="Trebuchet MS" w:hAnsi="Trebuchet MS"/>
              </w:rPr>
            </w:pPr>
          </w:p>
        </w:tc>
      </w:tr>
      <w:tr w:rsidR="0E1DFB8C" w:rsidTr="135A97BB" w14:paraId="06268CBC" w14:textId="77777777">
        <w:trPr>
          <w:trHeight w:val="300"/>
        </w:trPr>
        <w:tc>
          <w:tcPr>
            <w:tcW w:w="3675" w:type="dxa"/>
            <w:tcMar/>
          </w:tcPr>
          <w:p w:rsidR="7E90E008" w:rsidP="0E1DFB8C" w:rsidRDefault="7E90E008" w14:paraId="33AC4BA1" w14:textId="755CC3E1">
            <w:pPr>
              <w:rPr>
                <w:rFonts w:ascii="Trebuchet MS" w:hAnsi="Trebuchet MS"/>
                <w:lang w:eastAsia="en-GB"/>
              </w:rPr>
            </w:pPr>
            <w:r w:rsidRPr="0E1DFB8C">
              <w:rPr>
                <w:rFonts w:ascii="Trebuchet MS" w:hAnsi="Trebuchet MS"/>
                <w:lang w:eastAsia="en-GB"/>
              </w:rPr>
              <w:t xml:space="preserve">Contact number </w:t>
            </w:r>
          </w:p>
        </w:tc>
        <w:tc>
          <w:tcPr>
            <w:tcW w:w="7093" w:type="dxa"/>
            <w:tcMar/>
          </w:tcPr>
          <w:p w:rsidR="0E1DFB8C" w:rsidP="0E1DFB8C" w:rsidRDefault="0E1DFB8C" w14:paraId="6B9C6F1F" w14:textId="1D863D41">
            <w:pPr>
              <w:rPr>
                <w:rFonts w:ascii="Trebuchet MS" w:hAnsi="Trebuchet MS"/>
              </w:rPr>
            </w:pPr>
          </w:p>
        </w:tc>
      </w:tr>
      <w:tr w:rsidR="0E1DFB8C" w:rsidTr="135A97BB" w14:paraId="7353724B" w14:textId="77777777">
        <w:trPr>
          <w:trHeight w:val="300"/>
        </w:trPr>
        <w:tc>
          <w:tcPr>
            <w:tcW w:w="3675" w:type="dxa"/>
            <w:tcMar/>
          </w:tcPr>
          <w:p w:rsidR="7E90E008" w:rsidP="0E1DFB8C" w:rsidRDefault="7E90E008" w14:paraId="469B1974" w14:textId="0D37E246">
            <w:pPr>
              <w:rPr>
                <w:rFonts w:ascii="Trebuchet MS" w:hAnsi="Trebuchet MS"/>
                <w:lang w:eastAsia="en-GB"/>
              </w:rPr>
            </w:pPr>
            <w:r w:rsidRPr="3E48CAF9" w:rsidR="4DF7A989">
              <w:rPr>
                <w:rFonts w:ascii="Trebuchet MS" w:hAnsi="Trebuchet MS"/>
                <w:lang w:eastAsia="en-GB"/>
              </w:rPr>
              <w:t>Contact/</w:t>
            </w:r>
            <w:r w:rsidRPr="3E48CAF9" w:rsidR="1B8D85E4">
              <w:rPr>
                <w:rFonts w:ascii="Trebuchet MS" w:hAnsi="Trebuchet MS"/>
                <w:lang w:eastAsia="en-GB"/>
              </w:rPr>
              <w:t>Email</w:t>
            </w:r>
            <w:r w:rsidRPr="3E48CAF9" w:rsidR="7ADFF87C">
              <w:rPr>
                <w:rFonts w:ascii="Trebuchet MS" w:hAnsi="Trebuchet MS"/>
                <w:lang w:eastAsia="en-GB"/>
              </w:rPr>
              <w:t xml:space="preserve"> </w:t>
            </w:r>
            <w:r w:rsidRPr="3E48CAF9" w:rsidR="6AEF4950">
              <w:rPr>
                <w:rFonts w:ascii="Trebuchet MS" w:hAnsi="Trebuchet MS"/>
                <w:lang w:eastAsia="en-GB"/>
              </w:rPr>
              <w:t xml:space="preserve">for </w:t>
            </w:r>
            <w:r w:rsidRPr="3E48CAF9" w:rsidR="7ADFF87C">
              <w:rPr>
                <w:rFonts w:ascii="Trebuchet MS" w:hAnsi="Trebuchet MS"/>
                <w:lang w:eastAsia="en-GB"/>
              </w:rPr>
              <w:t>invoice</w:t>
            </w:r>
          </w:p>
        </w:tc>
        <w:tc>
          <w:tcPr>
            <w:tcW w:w="7093" w:type="dxa"/>
            <w:tcMar/>
          </w:tcPr>
          <w:p w:rsidR="0E1DFB8C" w:rsidP="0E1DFB8C" w:rsidRDefault="0E1DFB8C" w14:paraId="5BE969DD" w14:textId="026459DD">
            <w:pPr>
              <w:rPr>
                <w:rFonts w:ascii="Trebuchet MS" w:hAnsi="Trebuchet MS"/>
              </w:rPr>
            </w:pPr>
          </w:p>
        </w:tc>
      </w:tr>
      <w:tr w:rsidR="0E1DFB8C" w:rsidTr="135A97BB" w14:paraId="73513872" w14:textId="77777777">
        <w:trPr>
          <w:trHeight w:val="300"/>
        </w:trPr>
        <w:tc>
          <w:tcPr>
            <w:tcW w:w="3675" w:type="dxa"/>
            <w:tcMar/>
          </w:tcPr>
          <w:p w:rsidR="7E90E008" w:rsidP="0E1DFB8C" w:rsidRDefault="7E90E008" w14:paraId="57910BCF" w14:textId="0EB16387">
            <w:pPr>
              <w:rPr>
                <w:rFonts w:ascii="Trebuchet MS" w:hAnsi="Trebuchet MS"/>
                <w:lang w:eastAsia="en-GB"/>
              </w:rPr>
            </w:pPr>
            <w:r w:rsidRPr="0E1DFB8C">
              <w:rPr>
                <w:rFonts w:ascii="Trebuchet MS" w:hAnsi="Trebuchet MS"/>
                <w:lang w:eastAsia="en-GB"/>
              </w:rPr>
              <w:t>Project name/group size</w:t>
            </w:r>
          </w:p>
        </w:tc>
        <w:tc>
          <w:tcPr>
            <w:tcW w:w="7093" w:type="dxa"/>
            <w:tcMar/>
          </w:tcPr>
          <w:p w:rsidR="0E1DFB8C" w:rsidP="0E1DFB8C" w:rsidRDefault="0E1DFB8C" w14:paraId="02777318" w14:textId="326DCE7E">
            <w:pPr>
              <w:rPr>
                <w:rFonts w:ascii="Trebuchet MS" w:hAnsi="Trebuchet MS"/>
              </w:rPr>
            </w:pPr>
          </w:p>
        </w:tc>
      </w:tr>
      <w:tr w:rsidR="0E1DFB8C" w:rsidTr="135A97BB" w14:paraId="5C30F251" w14:textId="77777777">
        <w:trPr>
          <w:trHeight w:val="300"/>
        </w:trPr>
        <w:tc>
          <w:tcPr>
            <w:tcW w:w="3675" w:type="dxa"/>
            <w:tcMar/>
          </w:tcPr>
          <w:p w:rsidR="7E90E008" w:rsidP="0E1DFB8C" w:rsidRDefault="7E90E008" w14:paraId="4DAA8F44" w14:textId="6A0EB24A">
            <w:pPr>
              <w:rPr>
                <w:rFonts w:ascii="Trebuchet MS" w:hAnsi="Trebuchet MS"/>
                <w:lang w:eastAsia="en-GB"/>
              </w:rPr>
            </w:pPr>
            <w:r w:rsidRPr="0E1DFB8C">
              <w:rPr>
                <w:rFonts w:ascii="Trebuchet MS" w:hAnsi="Trebuchet MS"/>
                <w:lang w:eastAsia="en-GB"/>
              </w:rPr>
              <w:t>Any equipment required</w:t>
            </w:r>
          </w:p>
        </w:tc>
        <w:tc>
          <w:tcPr>
            <w:tcW w:w="7093" w:type="dxa"/>
            <w:tcMar/>
          </w:tcPr>
          <w:p w:rsidR="0E1DFB8C" w:rsidP="135A97BB" w:rsidRDefault="0E1DFB8C" w14:paraId="198F069A" w14:textId="52351001">
            <w:pPr>
              <w:rPr>
                <w:rFonts w:ascii="Trebuchet MS" w:hAnsi="Trebuchet MS"/>
              </w:rPr>
            </w:pPr>
          </w:p>
          <w:p w:rsidR="0E1DFB8C" w:rsidP="135A97BB" w:rsidRDefault="0E1DFB8C" w14:paraId="69FDC8A9" w14:textId="0600EBA7">
            <w:pPr>
              <w:pStyle w:val="Normal"/>
              <w:rPr>
                <w:rFonts w:ascii="Trebuchet MS" w:hAnsi="Trebuchet MS"/>
              </w:rPr>
            </w:pPr>
          </w:p>
          <w:p w:rsidR="0E1DFB8C" w:rsidP="135A97BB" w:rsidRDefault="0E1DFB8C" w14:paraId="5BB8506B" w14:textId="09170E1D">
            <w:pPr>
              <w:pStyle w:val="Normal"/>
              <w:rPr>
                <w:rFonts w:ascii="Trebuchet MS" w:hAnsi="Trebuchet MS"/>
              </w:rPr>
            </w:pPr>
          </w:p>
          <w:p w:rsidR="0E1DFB8C" w:rsidP="135A97BB" w:rsidRDefault="0E1DFB8C" w14:paraId="16298A3E" w14:textId="5CF55263">
            <w:pPr>
              <w:pStyle w:val="Normal"/>
              <w:rPr>
                <w:rFonts w:ascii="Trebuchet MS" w:hAnsi="Trebuchet MS"/>
              </w:rPr>
            </w:pPr>
          </w:p>
        </w:tc>
      </w:tr>
      <w:tr w:rsidR="0E1DFB8C" w:rsidTr="135A97BB" w14:paraId="38762482" w14:textId="77777777">
        <w:trPr>
          <w:trHeight w:val="300"/>
        </w:trPr>
        <w:tc>
          <w:tcPr>
            <w:tcW w:w="3675" w:type="dxa"/>
            <w:tcMar/>
          </w:tcPr>
          <w:p w:rsidR="7E90E008" w:rsidP="0E1DFB8C" w:rsidRDefault="7E90E008" w14:paraId="63E844A2" w14:textId="720F8B09">
            <w:pPr>
              <w:rPr>
                <w:rFonts w:ascii="Trebuchet MS" w:hAnsi="Trebuchet MS"/>
                <w:lang w:eastAsia="en-GB"/>
              </w:rPr>
            </w:pPr>
            <w:r w:rsidRPr="3E48CAF9" w:rsidR="7ADFF87C">
              <w:rPr>
                <w:rFonts w:ascii="Trebuchet MS" w:hAnsi="Trebuchet MS"/>
                <w:lang w:eastAsia="en-GB"/>
              </w:rPr>
              <w:t xml:space="preserve">Any </w:t>
            </w:r>
            <w:r w:rsidRPr="3E48CAF9" w:rsidR="7ADFF87C">
              <w:rPr>
                <w:rFonts w:ascii="Trebuchet MS" w:hAnsi="Trebuchet MS"/>
                <w:lang w:eastAsia="en-GB"/>
              </w:rPr>
              <w:t>additional</w:t>
            </w:r>
            <w:r w:rsidRPr="3E48CAF9" w:rsidR="7ADFF87C">
              <w:rPr>
                <w:rFonts w:ascii="Trebuchet MS" w:hAnsi="Trebuchet MS"/>
                <w:lang w:eastAsia="en-GB"/>
              </w:rPr>
              <w:t xml:space="preserve"> info</w:t>
            </w:r>
            <w:r w:rsidRPr="3E48CAF9" w:rsidR="28399888">
              <w:rPr>
                <w:rFonts w:ascii="Trebuchet MS" w:hAnsi="Trebuchet MS"/>
                <w:lang w:eastAsia="en-GB"/>
              </w:rPr>
              <w:t xml:space="preserve"> (</w:t>
            </w:r>
            <w:r w:rsidRPr="3E48CAF9" w:rsidR="28399888">
              <w:rPr>
                <w:rFonts w:ascii="Trebuchet MS" w:hAnsi="Trebuchet MS"/>
                <w:lang w:eastAsia="en-GB"/>
              </w:rPr>
              <w:t>eg.</w:t>
            </w:r>
            <w:r w:rsidRPr="3E48CAF9" w:rsidR="28399888">
              <w:rPr>
                <w:rFonts w:ascii="Trebuchet MS" w:hAnsi="Trebuchet MS"/>
                <w:lang w:eastAsia="en-GB"/>
              </w:rPr>
              <w:t xml:space="preserve"> SEND group/female or male only, any access needs etc)</w:t>
            </w:r>
          </w:p>
        </w:tc>
        <w:tc>
          <w:tcPr>
            <w:tcW w:w="7093" w:type="dxa"/>
            <w:tcMar/>
          </w:tcPr>
          <w:p w:rsidR="0E1DFB8C" w:rsidP="0E1DFB8C" w:rsidRDefault="0E1DFB8C" w14:paraId="1C3A68E2" w14:textId="12EFE067">
            <w:pPr>
              <w:rPr>
                <w:rFonts w:ascii="Trebuchet MS" w:hAnsi="Trebuchet MS"/>
              </w:rPr>
            </w:pPr>
          </w:p>
        </w:tc>
      </w:tr>
      <w:tr w:rsidR="159CBAE4" w:rsidTr="135A97BB" w14:paraId="2B48CA81">
        <w:trPr>
          <w:trHeight w:val="300"/>
        </w:trPr>
        <w:tc>
          <w:tcPr>
            <w:tcW w:w="10768" w:type="dxa"/>
            <w:tcMar/>
          </w:tcPr>
          <w:p w:rsidR="5EF33C82" w:rsidP="135A97BB" w:rsidRDefault="5EF33C82" w14:paraId="2B675D97" w14:textId="45DDE2E5">
            <w:pPr>
              <w:rPr>
                <w:rFonts w:ascii="Trebuchet MS" w:hAnsi="Trebuchet MS"/>
                <w:b w:val="1"/>
                <w:bCs w:val="1"/>
                <w:color w:val="auto" w:themeColor="background1" w:themeTint="FF" w:themeShade="FF"/>
                <w:lang w:eastAsia="en-GB"/>
              </w:rPr>
            </w:pPr>
            <w:r w:rsidRPr="135A97BB" w:rsidR="5EF33C82">
              <w:rPr>
                <w:rFonts w:ascii="Trebuchet MS" w:hAnsi="Trebuchet MS"/>
                <w:b w:val="1"/>
                <w:bCs w:val="1"/>
                <w:color w:val="auto"/>
                <w:lang w:eastAsia="en-GB"/>
              </w:rPr>
              <w:t>PLEASE COMPLETE ALL SECTIONS WITH AS MUCH DETAIL AS POSSIBLE</w:t>
            </w:r>
          </w:p>
        </w:tc>
      </w:tr>
    </w:tbl>
    <w:p w:rsidR="3E48CAF9" w:rsidP="3E48CAF9" w:rsidRDefault="3E48CAF9" w14:paraId="1EC68D37" w14:textId="69E0F9E3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85"/>
        <w:gridCol w:w="6015"/>
      </w:tblGrid>
      <w:tr w:rsidR="3E48CAF9" w:rsidTr="159CBAE4" w14:paraId="40FFDF0A">
        <w:trPr>
          <w:trHeight w:val="300"/>
        </w:trPr>
        <w:tc>
          <w:tcPr>
            <w:tcW w:w="10800" w:type="dxa"/>
            <w:gridSpan w:val="2"/>
            <w:shd w:val="clear" w:color="auto" w:fill="7030A0"/>
            <w:tcMar/>
          </w:tcPr>
          <w:p w:rsidR="3E48CAF9" w:rsidP="3E48CAF9" w:rsidRDefault="3E48CAF9" w14:paraId="5E9CBBF3" w14:textId="0A7EE4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rebuchet MS" w:hAnsi="Trebuchet MS"/>
                <w:b w:val="1"/>
                <w:bCs w:val="1"/>
                <w:u w:val="none"/>
              </w:rPr>
            </w:pPr>
            <w:r w:rsidRPr="159CBAE4" w:rsidR="14055CAB">
              <w:rPr>
                <w:rFonts w:ascii="Trebuchet MS" w:hAnsi="Trebuchet MS"/>
                <w:b w:val="1"/>
                <w:bCs w:val="1"/>
                <w:u w:val="none"/>
              </w:rPr>
              <w:t xml:space="preserve">PLEASE </w:t>
            </w:r>
            <w:r w:rsidRPr="159CBAE4" w:rsidR="7879E835">
              <w:rPr>
                <w:rFonts w:ascii="Trebuchet MS" w:hAnsi="Trebuchet MS"/>
                <w:b w:val="1"/>
                <w:bCs w:val="1"/>
                <w:u w:val="none"/>
              </w:rPr>
              <w:t>SPECIFY</w:t>
            </w:r>
            <w:r w:rsidRPr="159CBAE4" w:rsidR="14055CAB">
              <w:rPr>
                <w:rFonts w:ascii="Trebuchet MS" w:hAnsi="Trebuchet MS"/>
                <w:b w:val="1"/>
                <w:bCs w:val="1"/>
                <w:u w:val="none"/>
              </w:rPr>
              <w:t xml:space="preserve"> IF YOU NEED ANY OF THE FOLLOWING</w:t>
            </w:r>
          </w:p>
        </w:tc>
      </w:tr>
      <w:tr w:rsidR="3E48CAF9" w:rsidTr="159CBAE4" w14:paraId="466E09C1">
        <w:trPr>
          <w:trHeight w:val="300"/>
        </w:trPr>
        <w:tc>
          <w:tcPr>
            <w:tcW w:w="4785" w:type="dxa"/>
            <w:tcMar/>
          </w:tcPr>
          <w:p w:rsidR="70D73A6B" w:rsidP="159CBAE4" w:rsidRDefault="70D73A6B" w14:paraId="19F4B851" w14:textId="5A1F95FD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159CBAE4" w:rsidR="1F09D9DF">
              <w:rPr>
                <w:rFonts w:ascii="Trebuchet MS" w:hAnsi="Trebuchet MS"/>
                <w:b w:val="0"/>
                <w:bCs w:val="0"/>
                <w:u w:val="none"/>
              </w:rPr>
              <w:t>Kitchen facilities (</w:t>
            </w:r>
            <w:r w:rsidRPr="159CBAE4" w:rsidR="1F09D9DF">
              <w:rPr>
                <w:rFonts w:ascii="Trebuchet MS" w:hAnsi="Trebuchet MS"/>
                <w:b w:val="0"/>
                <w:bCs w:val="0"/>
                <w:u w:val="none"/>
              </w:rPr>
              <w:t>eg.</w:t>
            </w:r>
            <w:r w:rsidRPr="159CBAE4" w:rsidR="1F09D9DF">
              <w:rPr>
                <w:rFonts w:ascii="Trebuchet MS" w:hAnsi="Trebuchet MS"/>
                <w:b w:val="0"/>
                <w:bCs w:val="0"/>
                <w:u w:val="none"/>
              </w:rPr>
              <w:t xml:space="preserve"> access to sink/hot water</w:t>
            </w:r>
            <w:r w:rsidRPr="159CBAE4" w:rsidR="696313CE">
              <w:rPr>
                <w:rFonts w:ascii="Trebuchet MS" w:hAnsi="Trebuchet MS"/>
                <w:b w:val="0"/>
                <w:bCs w:val="0"/>
                <w:u w:val="none"/>
              </w:rPr>
              <w:t>/oven use/microwave</w:t>
            </w:r>
            <w:r w:rsidRPr="159CBAE4" w:rsidR="1F09D9DF">
              <w:rPr>
                <w:rFonts w:ascii="Trebuchet MS" w:hAnsi="Trebuchet MS"/>
                <w:b w:val="0"/>
                <w:bCs w:val="0"/>
                <w:u w:val="none"/>
              </w:rPr>
              <w:t>)</w:t>
            </w:r>
          </w:p>
          <w:p w:rsidR="70D73A6B" w:rsidP="3E48CAF9" w:rsidRDefault="70D73A6B" w14:paraId="181820FD" w14:textId="2B02B5B9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159CBAE4" w:rsidR="3002E22A">
              <w:rPr>
                <w:rFonts w:ascii="Trebuchet MS" w:hAnsi="Trebuchet MS"/>
                <w:b w:val="1"/>
                <w:bCs w:val="1"/>
                <w:u w:val="single"/>
              </w:rPr>
              <w:t>Please specify in detail what you will need</w:t>
            </w:r>
            <w:r w:rsidRPr="159CBAE4" w:rsidR="494DFD11">
              <w:rPr>
                <w:rFonts w:ascii="Trebuchet MS" w:hAnsi="Trebuchet MS"/>
                <w:b w:val="1"/>
                <w:bCs w:val="1"/>
                <w:u w:val="single"/>
              </w:rPr>
              <w:t xml:space="preserve"> so we can do our best to accommodate this</w:t>
            </w:r>
          </w:p>
        </w:tc>
        <w:tc>
          <w:tcPr>
            <w:tcW w:w="6015" w:type="dxa"/>
            <w:tcMar/>
          </w:tcPr>
          <w:p w:rsidR="3E48CAF9" w:rsidP="3E48CAF9" w:rsidRDefault="3E48CAF9" w14:paraId="6C20A80A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  <w:tr w:rsidR="3E48CAF9" w:rsidTr="159CBAE4" w14:paraId="621E14C9">
        <w:trPr>
          <w:trHeight w:val="300"/>
        </w:trPr>
        <w:tc>
          <w:tcPr>
            <w:tcW w:w="4785" w:type="dxa"/>
            <w:tcMar/>
          </w:tcPr>
          <w:p w:rsidR="70D73A6B" w:rsidP="3E48CAF9" w:rsidRDefault="70D73A6B" w14:paraId="792FC51A" w14:textId="0B97558E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3E48CAF9" w:rsidR="70D73A6B">
              <w:rPr>
                <w:rFonts w:ascii="Trebuchet MS" w:hAnsi="Trebuchet MS"/>
                <w:b w:val="0"/>
                <w:bCs w:val="0"/>
                <w:u w:val="none"/>
              </w:rPr>
              <w:t>Wi-Fi</w:t>
            </w:r>
          </w:p>
        </w:tc>
        <w:tc>
          <w:tcPr>
            <w:tcW w:w="6015" w:type="dxa"/>
            <w:tcMar/>
          </w:tcPr>
          <w:p w:rsidR="3E48CAF9" w:rsidP="3E48CAF9" w:rsidRDefault="3E48CAF9" w14:paraId="13EE820E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  <w:tr w:rsidR="3E48CAF9" w:rsidTr="159CBAE4" w14:paraId="7C23EFB0">
        <w:trPr>
          <w:trHeight w:val="300"/>
        </w:trPr>
        <w:tc>
          <w:tcPr>
            <w:tcW w:w="4785" w:type="dxa"/>
            <w:tcMar/>
          </w:tcPr>
          <w:p w:rsidR="70D73A6B" w:rsidP="3E48CAF9" w:rsidRDefault="70D73A6B" w14:paraId="31962CB7" w14:textId="7002909F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3E48CAF9" w:rsidR="70D73A6B">
              <w:rPr>
                <w:rFonts w:ascii="Trebuchet MS" w:hAnsi="Trebuchet MS"/>
                <w:b w:val="0"/>
                <w:bCs w:val="0"/>
                <w:u w:val="none"/>
              </w:rPr>
              <w:t>Tea/Coffee</w:t>
            </w:r>
          </w:p>
        </w:tc>
        <w:tc>
          <w:tcPr>
            <w:tcW w:w="6015" w:type="dxa"/>
            <w:tcMar/>
          </w:tcPr>
          <w:p w:rsidR="3E48CAF9" w:rsidP="3E48CAF9" w:rsidRDefault="3E48CAF9" w14:paraId="66CAC389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  <w:tr w:rsidR="3E48CAF9" w:rsidTr="159CBAE4" w14:paraId="301B965C">
        <w:trPr>
          <w:trHeight w:val="300"/>
        </w:trPr>
        <w:tc>
          <w:tcPr>
            <w:tcW w:w="4785" w:type="dxa"/>
            <w:tcMar/>
          </w:tcPr>
          <w:p w:rsidR="70D73A6B" w:rsidP="3E48CAF9" w:rsidRDefault="70D73A6B" w14:paraId="4B089C39" w14:textId="533BD35A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3E48CAF9" w:rsidR="70D73A6B">
              <w:rPr>
                <w:rFonts w:ascii="Trebuchet MS" w:hAnsi="Trebuchet MS"/>
                <w:b w:val="0"/>
                <w:bCs w:val="0"/>
                <w:u w:val="none"/>
              </w:rPr>
              <w:t>TV</w:t>
            </w:r>
          </w:p>
        </w:tc>
        <w:tc>
          <w:tcPr>
            <w:tcW w:w="6015" w:type="dxa"/>
            <w:tcMar/>
          </w:tcPr>
          <w:p w:rsidR="3E48CAF9" w:rsidP="3E48CAF9" w:rsidRDefault="3E48CAF9" w14:paraId="5344AEFD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  <w:tr w:rsidR="3E48CAF9" w:rsidTr="159CBAE4" w14:paraId="11C9D0BC">
        <w:trPr>
          <w:trHeight w:val="300"/>
        </w:trPr>
        <w:tc>
          <w:tcPr>
            <w:tcW w:w="4785" w:type="dxa"/>
            <w:tcMar/>
          </w:tcPr>
          <w:p w:rsidR="3E48CAF9" w:rsidP="159CBAE4" w:rsidRDefault="3E48CAF9" w14:paraId="668629FD" w14:textId="30823AC2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159CBAE4" w:rsidR="7E5C4C77">
              <w:rPr>
                <w:rFonts w:ascii="Trebuchet MS" w:hAnsi="Trebuchet MS"/>
                <w:b w:val="0"/>
                <w:bCs w:val="0"/>
                <w:u w:val="none"/>
              </w:rPr>
              <w:t>Tables/chairs</w:t>
            </w:r>
          </w:p>
        </w:tc>
        <w:tc>
          <w:tcPr>
            <w:tcW w:w="6015" w:type="dxa"/>
            <w:tcMar/>
          </w:tcPr>
          <w:p w:rsidR="3E48CAF9" w:rsidP="3E48CAF9" w:rsidRDefault="3E48CAF9" w14:paraId="021E7670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  <w:tr w:rsidR="3E48CAF9" w:rsidTr="159CBAE4" w14:paraId="4051E3C3">
        <w:trPr>
          <w:trHeight w:val="600"/>
        </w:trPr>
        <w:tc>
          <w:tcPr>
            <w:tcW w:w="4785" w:type="dxa"/>
            <w:tcMar/>
          </w:tcPr>
          <w:p w:rsidR="3E48CAF9" w:rsidP="159CBAE4" w:rsidRDefault="3E48CAF9" w14:paraId="7024E829" w14:textId="2388ACD3">
            <w:pPr>
              <w:pStyle w:val="Normal"/>
              <w:rPr>
                <w:rFonts w:ascii="Trebuchet MS" w:hAnsi="Trebuchet MS"/>
                <w:b w:val="0"/>
                <w:bCs w:val="0"/>
                <w:u w:val="none"/>
              </w:rPr>
            </w:pPr>
            <w:r w:rsidRPr="159CBAE4" w:rsidR="7E5C4C77">
              <w:rPr>
                <w:rFonts w:ascii="Trebuchet MS" w:hAnsi="Trebuchet MS"/>
                <w:b w:val="0"/>
                <w:bCs w:val="0"/>
                <w:u w:val="none"/>
              </w:rPr>
              <w:t>Other (please specify)</w:t>
            </w:r>
          </w:p>
        </w:tc>
        <w:tc>
          <w:tcPr>
            <w:tcW w:w="6015" w:type="dxa"/>
            <w:tcMar/>
          </w:tcPr>
          <w:p w:rsidR="3E48CAF9" w:rsidP="3E48CAF9" w:rsidRDefault="3E48CAF9" w14:paraId="103DC5C4" w14:textId="5BE0E5DB">
            <w:pPr>
              <w:pStyle w:val="Normal"/>
              <w:rPr>
                <w:rFonts w:ascii="Trebuchet MS" w:hAnsi="Trebuchet MS"/>
                <w:b w:val="1"/>
                <w:bCs w:val="1"/>
                <w:u w:val="single"/>
              </w:rPr>
            </w:pPr>
          </w:p>
        </w:tc>
      </w:tr>
    </w:tbl>
    <w:p w:rsidR="0E1DFB8C" w:rsidP="0E1DFB8C" w:rsidRDefault="0E1DFB8C" w14:paraId="422C113A" w14:textId="1BC923B2">
      <w:pPr>
        <w:spacing w:after="0"/>
        <w:rPr>
          <w:rFonts w:ascii="Trebuchet MS" w:hAnsi="Trebuchet MS"/>
          <w:b/>
          <w:bCs/>
          <w:u w:val="single"/>
        </w:rPr>
      </w:pPr>
    </w:p>
    <w:p w:rsidR="0E1DFB8C" w:rsidP="0E1DFB8C" w:rsidRDefault="0E1DFB8C" w14:paraId="740782B4" w14:textId="466C7902">
      <w:pPr>
        <w:spacing w:after="0"/>
        <w:rPr>
          <w:rFonts w:ascii="Trebuchet MS" w:hAnsi="Trebuchet MS"/>
          <w:b/>
          <w:bCs/>
          <w:u w:val="single"/>
        </w:rPr>
      </w:pPr>
    </w:p>
    <w:p w:rsidRPr="005A1E65" w:rsidR="005A1E65" w:rsidP="0E1DFB8C" w:rsidRDefault="4DD28045" w14:paraId="4382CBCC" w14:textId="1ACF9983">
      <w:pPr>
        <w:spacing w:after="0"/>
        <w:rPr>
          <w:rFonts w:ascii="Trebuchet MS" w:hAnsi="Trebuchet MS"/>
          <w:b/>
          <w:bCs/>
          <w:u w:val="single"/>
        </w:rPr>
      </w:pPr>
      <w:r w:rsidRPr="0E1DFB8C">
        <w:rPr>
          <w:rFonts w:ascii="Trebuchet MS" w:hAnsi="Trebuchet MS"/>
        </w:rPr>
        <w:t xml:space="preserve">GHS use </w:t>
      </w:r>
      <w:proofErr w:type="gramStart"/>
      <w:r w:rsidRPr="0E1DFB8C">
        <w:rPr>
          <w:rFonts w:ascii="Trebuchet MS" w:hAnsi="Trebuchet MS"/>
        </w:rPr>
        <w:t>only</w:t>
      </w:r>
      <w:proofErr w:type="gramEnd"/>
    </w:p>
    <w:p w:rsidRPr="005A1E65" w:rsidR="005A1E65" w:rsidP="005A1E65" w:rsidRDefault="005A1E65" w14:paraId="28F2925C" w14:textId="1D892F29">
      <w:pPr>
        <w:spacing w:after="0"/>
        <w:rPr>
          <w:rFonts w:ascii="Trebuchet MS" w:hAnsi="Trebuchet MS"/>
          <w:b/>
          <w:u w:val="single"/>
        </w:rPr>
      </w:pPr>
      <w:r w:rsidRPr="005A1E65">
        <w:rPr>
          <w:rFonts w:ascii="Trebuchet MS" w:hAnsi="Trebuchet MS"/>
          <w:b/>
          <w:u w:val="single"/>
        </w:rPr>
        <w:t>………………………………………………………………………………………………………………………………………………………………………………</w:t>
      </w:r>
    </w:p>
    <w:p w:rsidRPr="00F12B7F" w:rsidR="008C022D" w:rsidP="005A1E65" w:rsidRDefault="008C022D" w14:paraId="6963476C" w14:textId="77777777">
      <w:pPr>
        <w:spacing w:after="0"/>
        <w:rPr>
          <w:rFonts w:ascii="Trebuchet MS" w:hAnsi="Trebuchet MS"/>
          <w:sz w:val="16"/>
          <w:szCs w:val="16"/>
        </w:rPr>
      </w:pPr>
      <w:r w:rsidRPr="00F12B7F">
        <w:rPr>
          <w:rFonts w:ascii="Trebuchet MS" w:hAnsi="Trebuchet MS"/>
          <w:b/>
          <w:sz w:val="16"/>
          <w:szCs w:val="16"/>
        </w:rPr>
        <w:t>Added to calendar:</w:t>
      </w:r>
      <w:r w:rsidRPr="00F12B7F">
        <w:rPr>
          <w:rFonts w:ascii="Trebuchet MS" w:hAnsi="Trebuchet MS"/>
          <w:sz w:val="16"/>
          <w:szCs w:val="16"/>
        </w:rPr>
        <w:t xml:space="preserve"> YES/ NO </w:t>
      </w:r>
    </w:p>
    <w:p w:rsidRPr="00F12B7F" w:rsidR="008C022D" w:rsidP="005A1E65" w:rsidRDefault="008C022D" w14:paraId="5E43CA1D" w14:textId="77777777">
      <w:pPr>
        <w:spacing w:after="0"/>
        <w:rPr>
          <w:rFonts w:ascii="Trebuchet MS" w:hAnsi="Trebuchet MS"/>
          <w:sz w:val="16"/>
          <w:szCs w:val="16"/>
        </w:rPr>
      </w:pPr>
      <w:r w:rsidRPr="00F12B7F">
        <w:rPr>
          <w:rFonts w:ascii="Trebuchet MS" w:hAnsi="Trebuchet MS"/>
          <w:b/>
          <w:sz w:val="16"/>
          <w:szCs w:val="16"/>
        </w:rPr>
        <w:t>Invoiced:</w:t>
      </w:r>
      <w:r w:rsidRPr="00F12B7F">
        <w:rPr>
          <w:rFonts w:ascii="Trebuchet MS" w:hAnsi="Trebuchet MS"/>
          <w:sz w:val="16"/>
          <w:szCs w:val="16"/>
        </w:rPr>
        <w:t xml:space="preserve"> YES/ NO</w:t>
      </w:r>
    </w:p>
    <w:p w:rsidRPr="00F12B7F" w:rsidR="00A76E47" w:rsidP="005A1E65" w:rsidRDefault="005A1E65" w14:paraId="599FB6B8" w14:textId="3EC4E5D6">
      <w:pPr>
        <w:spacing w:after="0"/>
        <w:rPr>
          <w:rFonts w:ascii="Trebuchet MS" w:hAnsi="Trebuchet MS"/>
          <w:sz w:val="16"/>
          <w:szCs w:val="16"/>
        </w:rPr>
      </w:pPr>
      <w:r w:rsidRPr="3E48CAF9" w:rsidR="005A1E65">
        <w:rPr>
          <w:rFonts w:ascii="Trebuchet MS" w:hAnsi="Trebuchet MS"/>
          <w:b w:val="1"/>
          <w:bCs w:val="1"/>
          <w:sz w:val="16"/>
          <w:szCs w:val="16"/>
        </w:rPr>
        <w:t>Cash</w:t>
      </w:r>
      <w:r w:rsidRPr="3E48CAF9" w:rsidR="43E7BB1A">
        <w:rPr>
          <w:rFonts w:ascii="Trebuchet MS" w:hAnsi="Trebuchet MS"/>
          <w:b w:val="1"/>
          <w:bCs w:val="1"/>
          <w:sz w:val="16"/>
          <w:szCs w:val="16"/>
        </w:rPr>
        <w:t xml:space="preserve"> in hand</w:t>
      </w:r>
      <w:r w:rsidRPr="3E48CAF9" w:rsidR="005A1E65">
        <w:rPr>
          <w:rFonts w:ascii="Trebuchet MS" w:hAnsi="Trebuchet MS"/>
          <w:sz w:val="16"/>
          <w:szCs w:val="16"/>
        </w:rPr>
        <w:t>:</w:t>
      </w:r>
      <w:r w:rsidRPr="3E48CAF9" w:rsidR="005A1E65">
        <w:rPr>
          <w:rFonts w:ascii="Trebuchet MS" w:hAnsi="Trebuchet MS"/>
          <w:sz w:val="16"/>
          <w:szCs w:val="16"/>
        </w:rPr>
        <w:t xml:space="preserve"> YES/NO</w:t>
      </w:r>
    </w:p>
    <w:sectPr w:rsidRPr="00F12B7F" w:rsidR="00A76E47" w:rsidSect="00A76E47">
      <w:headerReference w:type="default" r:id="rId13"/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853" w:rsidP="00A76E47" w:rsidRDefault="00174853" w14:paraId="380317CD" w14:textId="77777777">
      <w:pPr>
        <w:spacing w:after="0" w:line="240" w:lineRule="auto"/>
      </w:pPr>
      <w:r>
        <w:separator/>
      </w:r>
    </w:p>
  </w:endnote>
  <w:endnote w:type="continuationSeparator" w:id="0">
    <w:p w:rsidR="00174853" w:rsidP="00A76E47" w:rsidRDefault="00174853" w14:paraId="59EA6B4C" w14:textId="77777777">
      <w:pPr>
        <w:spacing w:after="0" w:line="240" w:lineRule="auto"/>
      </w:pPr>
      <w:r>
        <w:continuationSeparator/>
      </w:r>
    </w:p>
  </w:endnote>
  <w:endnote w:type="continuationNotice" w:id="1">
    <w:p w:rsidR="00E901A7" w:rsidRDefault="00E901A7" w14:paraId="488545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0DE" w:rsidR="008C022D" w:rsidP="008C022D" w:rsidRDefault="008C022D" w14:paraId="3D06728D" w14:textId="77777777">
    <w:pPr>
      <w:pStyle w:val="Footer"/>
      <w:rPr>
        <w:color w:val="808080" w:themeColor="background1" w:themeShade="80"/>
      </w:rPr>
    </w:pPr>
    <w:r w:rsidRPr="00DD70DE">
      <w:rPr>
        <w:color w:val="808080" w:themeColor="background1" w:themeShade="80"/>
      </w:rPr>
      <w:t>Gorse Hill Studios, Cavendish Road, Gorse Hill, Stretford, Manchester, M32 0PS</w:t>
    </w:r>
  </w:p>
  <w:p w:rsidR="008C022D" w:rsidP="008C022D" w:rsidRDefault="008C022D" w14:paraId="4C468601" w14:textId="77777777">
    <w:pPr>
      <w:pStyle w:val="Footer"/>
      <w:rPr>
        <w:color w:val="808080" w:themeColor="background1" w:themeShade="80"/>
      </w:rPr>
    </w:pPr>
    <w:r w:rsidRPr="00DD70DE">
      <w:rPr>
        <w:color w:val="808080" w:themeColor="background1" w:themeShade="80"/>
      </w:rPr>
      <w:t>Charity Number: 1172118                            Company Number: 9646545</w:t>
    </w:r>
  </w:p>
  <w:p w:rsidRPr="00DD70DE" w:rsidR="008C022D" w:rsidP="008C022D" w:rsidRDefault="008C022D" w14:paraId="651158B1" w14:textId="77777777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 xml:space="preserve">Website: </w:t>
    </w:r>
    <w:hyperlink w:history="1" r:id="rId1">
      <w:r w:rsidRPr="007750DC">
        <w:rPr>
          <w:rStyle w:val="Hyperlink"/>
        </w:rPr>
        <w:t>www.gorsehillstudios.co.uk</w:t>
      </w:r>
    </w:hyperlink>
    <w:r>
      <w:rPr>
        <w:color w:val="808080" w:themeColor="background1" w:themeShade="80"/>
      </w:rPr>
      <w:t xml:space="preserve"> </w:t>
    </w:r>
  </w:p>
  <w:p w:rsidR="008C022D" w:rsidRDefault="008C022D" w14:paraId="4101652C" w14:textId="77777777">
    <w:pPr>
      <w:pStyle w:val="Footer"/>
    </w:pPr>
  </w:p>
  <w:p w:rsidR="008C022D" w:rsidRDefault="008C022D" w14:paraId="4B9905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853" w:rsidP="00A76E47" w:rsidRDefault="00174853" w14:paraId="263622B5" w14:textId="77777777">
      <w:pPr>
        <w:spacing w:after="0" w:line="240" w:lineRule="auto"/>
      </w:pPr>
      <w:r>
        <w:separator/>
      </w:r>
    </w:p>
  </w:footnote>
  <w:footnote w:type="continuationSeparator" w:id="0">
    <w:p w:rsidR="00174853" w:rsidP="00A76E47" w:rsidRDefault="00174853" w14:paraId="3879D699" w14:textId="77777777">
      <w:pPr>
        <w:spacing w:after="0" w:line="240" w:lineRule="auto"/>
      </w:pPr>
      <w:r>
        <w:continuationSeparator/>
      </w:r>
    </w:p>
  </w:footnote>
  <w:footnote w:type="continuationNotice" w:id="1">
    <w:p w:rsidR="00E901A7" w:rsidRDefault="00E901A7" w14:paraId="118D6AE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C022D" w:rsidR="00A76E47" w:rsidP="3E48CAF9" w:rsidRDefault="00A76E47" w14:paraId="1DFC45E8" w14:textId="724AF7E2">
    <w:pPr>
      <w:pStyle w:val="Header"/>
      <w:jc w:val="center"/>
      <w:rPr>
        <w:rFonts w:ascii="Trebuchet MS" w:hAnsi="Trebuchet MS" w:eastAsia="Trebuchet MS" w:cs="Trebuchet MS"/>
        <w:b w:val="1"/>
        <w:bCs w:val="1"/>
        <w:sz w:val="28"/>
        <w:szCs w:val="28"/>
        <w:u w:val="single"/>
        <w:lang w:eastAsia="en-GB"/>
      </w:rPr>
    </w:pPr>
    <w:r w:rsidR="3E48CAF9">
      <w:drawing>
        <wp:inline wp14:editId="64F3A94A" wp14:anchorId="758D2E2A">
          <wp:extent cx="2219325" cy="1109662"/>
          <wp:effectExtent l="0" t="0" r="0" b="0"/>
          <wp:docPr id="1206140055" name="Picture 54508201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45082014"/>
                  <pic:cNvPicPr/>
                </pic:nvPicPr>
                <pic:blipFill>
                  <a:blip r:embed="R0b795e01d5e94e6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2219325" cy="1109662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47"/>
    <w:rsid w:val="000258BE"/>
    <w:rsid w:val="00174853"/>
    <w:rsid w:val="00184F6B"/>
    <w:rsid w:val="001A311E"/>
    <w:rsid w:val="002553D2"/>
    <w:rsid w:val="00407BBF"/>
    <w:rsid w:val="00423E26"/>
    <w:rsid w:val="004C63B7"/>
    <w:rsid w:val="00538D42"/>
    <w:rsid w:val="005A1E65"/>
    <w:rsid w:val="00606D14"/>
    <w:rsid w:val="00633476"/>
    <w:rsid w:val="006D4396"/>
    <w:rsid w:val="007F53BF"/>
    <w:rsid w:val="008C022D"/>
    <w:rsid w:val="00987B45"/>
    <w:rsid w:val="009B6A3F"/>
    <w:rsid w:val="00A76E47"/>
    <w:rsid w:val="00A93616"/>
    <w:rsid w:val="00AB43E8"/>
    <w:rsid w:val="00C8634B"/>
    <w:rsid w:val="00D24BF3"/>
    <w:rsid w:val="00D66EAD"/>
    <w:rsid w:val="00D80EC2"/>
    <w:rsid w:val="00E901A7"/>
    <w:rsid w:val="00F12B7F"/>
    <w:rsid w:val="01176072"/>
    <w:rsid w:val="01581401"/>
    <w:rsid w:val="028CA04C"/>
    <w:rsid w:val="04C9646F"/>
    <w:rsid w:val="04D2E54A"/>
    <w:rsid w:val="05712248"/>
    <w:rsid w:val="0758481C"/>
    <w:rsid w:val="09FD0CED"/>
    <w:rsid w:val="0A67BC1C"/>
    <w:rsid w:val="0AA83867"/>
    <w:rsid w:val="0B2DBA74"/>
    <w:rsid w:val="0B413140"/>
    <w:rsid w:val="0C54D906"/>
    <w:rsid w:val="0D34ADAF"/>
    <w:rsid w:val="0D90104C"/>
    <w:rsid w:val="0E181CE3"/>
    <w:rsid w:val="0E1DFB8C"/>
    <w:rsid w:val="0F7D2D36"/>
    <w:rsid w:val="116E37CB"/>
    <w:rsid w:val="135A97BB"/>
    <w:rsid w:val="13A3EF33"/>
    <w:rsid w:val="14055CAB"/>
    <w:rsid w:val="1574DB31"/>
    <w:rsid w:val="15999B80"/>
    <w:rsid w:val="159CBAE4"/>
    <w:rsid w:val="17839D63"/>
    <w:rsid w:val="18FB446C"/>
    <w:rsid w:val="1906A540"/>
    <w:rsid w:val="1AC1F223"/>
    <w:rsid w:val="1AF0FD6F"/>
    <w:rsid w:val="1B2B2A38"/>
    <w:rsid w:val="1B30ED1D"/>
    <w:rsid w:val="1B8D85E4"/>
    <w:rsid w:val="1C161940"/>
    <w:rsid w:val="1D18A8F8"/>
    <w:rsid w:val="1D306F94"/>
    <w:rsid w:val="1D3CC8C4"/>
    <w:rsid w:val="1E43BB81"/>
    <w:rsid w:val="1ECC4EDD"/>
    <w:rsid w:val="1EDAC351"/>
    <w:rsid w:val="1EFF9766"/>
    <w:rsid w:val="1F09D9DF"/>
    <w:rsid w:val="1F5F1A07"/>
    <w:rsid w:val="1F6A85F0"/>
    <w:rsid w:val="1F796546"/>
    <w:rsid w:val="2036AF0C"/>
    <w:rsid w:val="209B67C7"/>
    <w:rsid w:val="219F3F1F"/>
    <w:rsid w:val="21F87D82"/>
    <w:rsid w:val="225EF62B"/>
    <w:rsid w:val="227CAFA4"/>
    <w:rsid w:val="22C95820"/>
    <w:rsid w:val="23FAC68C"/>
    <w:rsid w:val="259696ED"/>
    <w:rsid w:val="2599B651"/>
    <w:rsid w:val="2732674E"/>
    <w:rsid w:val="28399888"/>
    <w:rsid w:val="28AD22C7"/>
    <w:rsid w:val="291F7147"/>
    <w:rsid w:val="29681EB6"/>
    <w:rsid w:val="2979598D"/>
    <w:rsid w:val="2A424A0D"/>
    <w:rsid w:val="2AA759C5"/>
    <w:rsid w:val="2AB5261D"/>
    <w:rsid w:val="2BEBB55D"/>
    <w:rsid w:val="2D79EACF"/>
    <w:rsid w:val="2DB744A2"/>
    <w:rsid w:val="2DBF4CE6"/>
    <w:rsid w:val="2E3D9DB3"/>
    <w:rsid w:val="2F8EB2CB"/>
    <w:rsid w:val="2FF58B7E"/>
    <w:rsid w:val="3002E22A"/>
    <w:rsid w:val="304D77F8"/>
    <w:rsid w:val="30E1371A"/>
    <w:rsid w:val="30EEE564"/>
    <w:rsid w:val="312467A1"/>
    <w:rsid w:val="312A832C"/>
    <w:rsid w:val="32194F21"/>
    <w:rsid w:val="32B1A161"/>
    <w:rsid w:val="32C6538D"/>
    <w:rsid w:val="34268626"/>
    <w:rsid w:val="36F33BFF"/>
    <w:rsid w:val="37D4696A"/>
    <w:rsid w:val="397039CB"/>
    <w:rsid w:val="397E4280"/>
    <w:rsid w:val="39D5C4EC"/>
    <w:rsid w:val="3C50A03E"/>
    <w:rsid w:val="3DBFBA22"/>
    <w:rsid w:val="3E0577A7"/>
    <w:rsid w:val="3E48CAF9"/>
    <w:rsid w:val="3E6AA92F"/>
    <w:rsid w:val="3F351D55"/>
    <w:rsid w:val="40067990"/>
    <w:rsid w:val="41E33051"/>
    <w:rsid w:val="43B711ED"/>
    <w:rsid w:val="43E7BB1A"/>
    <w:rsid w:val="45306CE3"/>
    <w:rsid w:val="454CC6C3"/>
    <w:rsid w:val="4552E24E"/>
    <w:rsid w:val="45586611"/>
    <w:rsid w:val="45AE7C7C"/>
    <w:rsid w:val="45B5B439"/>
    <w:rsid w:val="47669C68"/>
    <w:rsid w:val="477CAC8F"/>
    <w:rsid w:val="47981BE1"/>
    <w:rsid w:val="48394978"/>
    <w:rsid w:val="494DFD11"/>
    <w:rsid w:val="499C53D0"/>
    <w:rsid w:val="49D519D9"/>
    <w:rsid w:val="4A7DD43A"/>
    <w:rsid w:val="4B382431"/>
    <w:rsid w:val="4B78D7C0"/>
    <w:rsid w:val="4D7A8023"/>
    <w:rsid w:val="4DD28045"/>
    <w:rsid w:val="4DF7A989"/>
    <w:rsid w:val="4E823175"/>
    <w:rsid w:val="4E902E0B"/>
    <w:rsid w:val="518E3D58"/>
    <w:rsid w:val="51C05B41"/>
    <w:rsid w:val="52598BBD"/>
    <w:rsid w:val="57AB8A71"/>
    <w:rsid w:val="58A7EA57"/>
    <w:rsid w:val="58E17D4C"/>
    <w:rsid w:val="59A13CC3"/>
    <w:rsid w:val="59F32B29"/>
    <w:rsid w:val="5A08C6F9"/>
    <w:rsid w:val="5ABC297F"/>
    <w:rsid w:val="5B8EFB8A"/>
    <w:rsid w:val="5C27A909"/>
    <w:rsid w:val="5CBCAE16"/>
    <w:rsid w:val="5EF33C82"/>
    <w:rsid w:val="60E32B57"/>
    <w:rsid w:val="641ACC19"/>
    <w:rsid w:val="643545B4"/>
    <w:rsid w:val="65C4E75C"/>
    <w:rsid w:val="65CFC4D7"/>
    <w:rsid w:val="65D80523"/>
    <w:rsid w:val="65FBE8EB"/>
    <w:rsid w:val="679744F5"/>
    <w:rsid w:val="68EE3D3C"/>
    <w:rsid w:val="69205B25"/>
    <w:rsid w:val="6932221D"/>
    <w:rsid w:val="694B388C"/>
    <w:rsid w:val="696313CE"/>
    <w:rsid w:val="6A72046B"/>
    <w:rsid w:val="6A779594"/>
    <w:rsid w:val="6A909A8E"/>
    <w:rsid w:val="6AA335FA"/>
    <w:rsid w:val="6AE708ED"/>
    <w:rsid w:val="6AEF4950"/>
    <w:rsid w:val="6BA74B9E"/>
    <w:rsid w:val="6D46D02B"/>
    <w:rsid w:val="6E6CC3E3"/>
    <w:rsid w:val="6EDDDC48"/>
    <w:rsid w:val="6F5CFD43"/>
    <w:rsid w:val="6F76744C"/>
    <w:rsid w:val="70D73A6B"/>
    <w:rsid w:val="70DE993E"/>
    <w:rsid w:val="7112777E"/>
    <w:rsid w:val="7171AC4E"/>
    <w:rsid w:val="72AE47DF"/>
    <w:rsid w:val="72C73D6B"/>
    <w:rsid w:val="739F2D75"/>
    <w:rsid w:val="73DEE654"/>
    <w:rsid w:val="7430EFE3"/>
    <w:rsid w:val="744A1840"/>
    <w:rsid w:val="75FEDE2D"/>
    <w:rsid w:val="7671BA3D"/>
    <w:rsid w:val="76A404F5"/>
    <w:rsid w:val="77A9C1F6"/>
    <w:rsid w:val="784FA6CA"/>
    <w:rsid w:val="7879E835"/>
    <w:rsid w:val="7AB926F3"/>
    <w:rsid w:val="7ADFF87C"/>
    <w:rsid w:val="7CAB7984"/>
    <w:rsid w:val="7D96B4DE"/>
    <w:rsid w:val="7E5C4C77"/>
    <w:rsid w:val="7E90E008"/>
    <w:rsid w:val="7F0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C3D2B"/>
  <w15:chartTrackingRefBased/>
  <w15:docId w15:val="{5E8C9921-CC84-4044-BFC0-ADDF3D1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76E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6E47"/>
  </w:style>
  <w:style w:type="paragraph" w:styleId="Footer">
    <w:name w:val="footer"/>
    <w:basedOn w:val="Normal"/>
    <w:link w:val="FooterChar"/>
    <w:uiPriority w:val="99"/>
    <w:unhideWhenUsed/>
    <w:rsid w:val="00A76E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6E47"/>
  </w:style>
  <w:style w:type="paragraph" w:styleId="BalloonText">
    <w:name w:val="Balloon Text"/>
    <w:basedOn w:val="Normal"/>
    <w:link w:val="BalloonTextChar"/>
    <w:uiPriority w:val="99"/>
    <w:semiHidden/>
    <w:unhideWhenUsed/>
    <w:rsid w:val="00D8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0EC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C0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spacehire@gorsehillstudios.co.uk" TargetMode="External" Id="R83c91868610d4770" /><Relationship Type="http://schemas.openxmlformats.org/officeDocument/2006/relationships/hyperlink" Target="mailto:music@gorsehillstudios.co.uk" TargetMode="External" Id="Rc16b0f35363245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sehillstudios.co.uk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b795e01d5e94e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1E48A0B06FA4EAD70EE4090DCDEA2" ma:contentTypeVersion="10" ma:contentTypeDescription="Create a new document." ma:contentTypeScope="" ma:versionID="e68eeb03ee1554cd4828d99d9145ec84">
  <xsd:schema xmlns:xsd="http://www.w3.org/2001/XMLSchema" xmlns:xs="http://www.w3.org/2001/XMLSchema" xmlns:p="http://schemas.microsoft.com/office/2006/metadata/properties" xmlns:ns2="432dbd21-ce68-43b8-9755-978334c75986" xmlns:ns3="5d1d30c3-12ba-40ad-ab4c-f5a44004888f" targetNamespace="http://schemas.microsoft.com/office/2006/metadata/properties" ma:root="true" ma:fieldsID="85efaec3484294b8290add0e5c782c4e" ns2:_="" ns3:_="">
    <xsd:import namespace="432dbd21-ce68-43b8-9755-978334c75986"/>
    <xsd:import namespace="5d1d30c3-12ba-40ad-ab4c-f5a440048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bd21-ce68-43b8-9755-978334c75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d30c3-12ba-40ad-ab4c-f5a44004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5593A-C28B-4225-9FCE-153E9D830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9293D-6744-4226-BD27-712226669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AC360-BA06-4FCC-B18E-C52EB8F187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d1d30c3-12ba-40ad-ab4c-f5a44004888f"/>
    <ds:schemaRef ds:uri="http://schemas.microsoft.com/office/infopath/2007/PartnerControls"/>
    <ds:schemaRef ds:uri="432dbd21-ce68-43b8-9755-978334c759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1F4B38-6CCC-4013-A5B0-E835A5035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bd21-ce68-43b8-9755-978334c75986"/>
    <ds:schemaRef ds:uri="5d1d30c3-12ba-40ad-ab4c-f5a44004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 HIRE</dc:creator>
  <cp:keywords/>
  <dc:description/>
  <cp:lastModifiedBy>Louise Russell</cp:lastModifiedBy>
  <cp:revision>9</cp:revision>
  <cp:lastPrinted>2023-11-09T10:36:00Z</cp:lastPrinted>
  <dcterms:created xsi:type="dcterms:W3CDTF">2023-03-15T16:04:00Z</dcterms:created>
  <dcterms:modified xsi:type="dcterms:W3CDTF">2023-11-20T11:1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1E48A0B06FA4EAD70EE4090DCDEA2</vt:lpwstr>
  </property>
</Properties>
</file>